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A9C9C" w14:textId="77777777" w:rsidR="003B2838" w:rsidRDefault="003B2838" w:rsidP="003B2838">
      <w:pPr>
        <w:spacing w:after="160"/>
        <w:ind w:left="140" w:right="149"/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78734B" wp14:editId="51EBBF83">
            <wp:simplePos x="0" y="0"/>
            <wp:positionH relativeFrom="column">
              <wp:posOffset>-445391</wp:posOffset>
            </wp:positionH>
            <wp:positionV relativeFrom="paragraph">
              <wp:posOffset>-608112</wp:posOffset>
            </wp:positionV>
            <wp:extent cx="1412543" cy="1412543"/>
            <wp:effectExtent l="0" t="0" r="0" b="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43" cy="141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5C1EF86D" wp14:editId="2B2D66C2">
            <wp:simplePos x="0" y="0"/>
            <wp:positionH relativeFrom="column">
              <wp:posOffset>5066541</wp:posOffset>
            </wp:positionH>
            <wp:positionV relativeFrom="paragraph">
              <wp:posOffset>-590436</wp:posOffset>
            </wp:positionV>
            <wp:extent cx="1412543" cy="1412543"/>
            <wp:effectExtent l="0" t="0" r="0" b="0"/>
            <wp:wrapNone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42" cy="142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6C744" w14:textId="77777777" w:rsidR="003B2838" w:rsidRDefault="003B2838" w:rsidP="003B2838">
      <w:pPr>
        <w:spacing w:after="160"/>
        <w:ind w:left="140" w:right="149"/>
        <w:jc w:val="center"/>
        <w:rPr>
          <w:sz w:val="32"/>
          <w:szCs w:val="32"/>
        </w:rPr>
      </w:pPr>
      <w:r w:rsidRPr="003B2838">
        <w:rPr>
          <w:sz w:val="32"/>
          <w:szCs w:val="32"/>
        </w:rPr>
        <w:t>Chers Adhérents et Parents,</w:t>
      </w:r>
    </w:p>
    <w:p w14:paraId="44275731" w14:textId="77777777" w:rsidR="003B2838" w:rsidRDefault="003B2838" w:rsidP="003B2838">
      <w:pPr>
        <w:spacing w:after="160"/>
        <w:ind w:left="140" w:right="149"/>
        <w:rPr>
          <w:sz w:val="32"/>
          <w:szCs w:val="32"/>
        </w:rPr>
      </w:pPr>
    </w:p>
    <w:p w14:paraId="661E44F0" w14:textId="77777777" w:rsidR="0099555D" w:rsidRPr="003B2838" w:rsidRDefault="0099555D" w:rsidP="003B2838">
      <w:pPr>
        <w:spacing w:after="160"/>
        <w:ind w:left="140" w:right="149"/>
        <w:rPr>
          <w:sz w:val="32"/>
          <w:szCs w:val="32"/>
        </w:rPr>
      </w:pPr>
    </w:p>
    <w:p w14:paraId="3448C453" w14:textId="77777777" w:rsidR="003B2838" w:rsidRPr="00973381" w:rsidRDefault="003B2838" w:rsidP="003B2838">
      <w:pPr>
        <w:spacing w:after="160"/>
        <w:ind w:left="140" w:right="149"/>
        <w:rPr>
          <w:rFonts w:ascii="Arial" w:hAnsi="Arial" w:cs="Arial"/>
          <w:sz w:val="24"/>
          <w:szCs w:val="24"/>
        </w:rPr>
      </w:pPr>
      <w:r w:rsidRPr="00973381">
        <w:rPr>
          <w:rFonts w:ascii="Arial" w:hAnsi="Arial" w:cs="Arial"/>
          <w:sz w:val="24"/>
          <w:szCs w:val="24"/>
        </w:rPr>
        <w:t xml:space="preserve"> Le </w:t>
      </w:r>
      <w:r w:rsidRPr="00973381">
        <w:rPr>
          <w:rFonts w:ascii="Arial" w:hAnsi="Arial" w:cs="Arial"/>
          <w:b/>
          <w:sz w:val="24"/>
          <w:szCs w:val="24"/>
        </w:rPr>
        <w:t>JUDO CLUB LE SAMOURAÏ</w:t>
      </w:r>
      <w:r w:rsidRPr="00973381">
        <w:rPr>
          <w:rFonts w:ascii="Arial" w:hAnsi="Arial" w:cs="Arial"/>
          <w:sz w:val="24"/>
          <w:szCs w:val="24"/>
        </w:rPr>
        <w:t xml:space="preserve"> relance cette année la réalisation de vêtements sportifs à l’effigie du Club.</w:t>
      </w:r>
    </w:p>
    <w:p w14:paraId="66A06F9A" w14:textId="3BCCD2DF" w:rsidR="003B2838" w:rsidRPr="00973381" w:rsidRDefault="003B2838" w:rsidP="003B2838">
      <w:pPr>
        <w:spacing w:after="160"/>
        <w:ind w:left="140" w:right="149"/>
        <w:rPr>
          <w:rFonts w:ascii="Arial" w:hAnsi="Arial" w:cs="Arial"/>
          <w:sz w:val="24"/>
          <w:szCs w:val="24"/>
        </w:rPr>
      </w:pPr>
      <w:r w:rsidRPr="00973381">
        <w:rPr>
          <w:rFonts w:ascii="Arial" w:hAnsi="Arial" w:cs="Arial"/>
          <w:sz w:val="24"/>
          <w:szCs w:val="24"/>
        </w:rPr>
        <w:t xml:space="preserve">Nous allons vous proposer à la vente des t-shirts, vestes, </w:t>
      </w:r>
      <w:r w:rsidR="002C192A" w:rsidRPr="00973381">
        <w:rPr>
          <w:rFonts w:ascii="Arial" w:hAnsi="Arial" w:cs="Arial"/>
          <w:sz w:val="24"/>
          <w:szCs w:val="24"/>
        </w:rPr>
        <w:t xml:space="preserve">et survêtements enfant. </w:t>
      </w:r>
    </w:p>
    <w:p w14:paraId="33E663C7" w14:textId="09D10F15" w:rsidR="003B2838" w:rsidRPr="00973381" w:rsidRDefault="002C192A" w:rsidP="003B2838">
      <w:pPr>
        <w:spacing w:after="160"/>
        <w:ind w:left="140" w:right="149"/>
        <w:rPr>
          <w:rFonts w:ascii="Arial" w:hAnsi="Arial" w:cs="Arial"/>
          <w:sz w:val="24"/>
          <w:szCs w:val="24"/>
          <w:u w:val="single"/>
        </w:rPr>
      </w:pPr>
      <w:r w:rsidRPr="00973381">
        <w:rPr>
          <w:rFonts w:ascii="Arial" w:hAnsi="Arial" w:cs="Arial"/>
          <w:sz w:val="24"/>
          <w:szCs w:val="24"/>
          <w:u w:val="single"/>
        </w:rPr>
        <w:t>Les exemples de vêtements disponibles sont visibles au dojo</w:t>
      </w:r>
    </w:p>
    <w:p w14:paraId="78003EF7" w14:textId="1A695C51" w:rsidR="002C192A" w:rsidRPr="00973381" w:rsidRDefault="002C192A" w:rsidP="003B2838">
      <w:pPr>
        <w:spacing w:after="160"/>
        <w:ind w:left="140" w:right="149"/>
        <w:rPr>
          <w:rFonts w:ascii="Arial" w:hAnsi="Arial" w:cs="Arial"/>
          <w:sz w:val="24"/>
          <w:szCs w:val="24"/>
          <w:u w:val="single"/>
        </w:rPr>
      </w:pPr>
    </w:p>
    <w:p w14:paraId="10F8253F" w14:textId="5A19DDAD" w:rsidR="002C192A" w:rsidRPr="00973381" w:rsidRDefault="00B42F7D" w:rsidP="003B2838">
      <w:pPr>
        <w:spacing w:after="160"/>
        <w:ind w:left="140" w:right="149"/>
        <w:rPr>
          <w:rFonts w:ascii="Arial" w:hAnsi="Arial" w:cs="Arial"/>
          <w:sz w:val="24"/>
          <w:szCs w:val="24"/>
        </w:rPr>
      </w:pPr>
      <w:r w:rsidRPr="00973381">
        <w:rPr>
          <w:rFonts w:ascii="Arial" w:hAnsi="Arial" w:cs="Arial"/>
          <w:sz w:val="24"/>
          <w:szCs w:val="24"/>
        </w:rPr>
        <w:t xml:space="preserve">T-Shirt Fitness femme manches courtes </w:t>
      </w:r>
      <w:r w:rsidR="00D55570">
        <w:rPr>
          <w:rFonts w:ascii="Arial" w:hAnsi="Arial" w:cs="Arial"/>
          <w:sz w:val="24"/>
          <w:szCs w:val="24"/>
        </w:rPr>
        <w:t>blanc</w:t>
      </w:r>
      <w:r w:rsidRPr="00973381">
        <w:rPr>
          <w:rFonts w:ascii="Arial" w:hAnsi="Arial" w:cs="Arial"/>
          <w:sz w:val="24"/>
          <w:szCs w:val="24"/>
        </w:rPr>
        <w:t xml:space="preserve"> impression cœur et dos : 20,00 €</w:t>
      </w:r>
    </w:p>
    <w:p w14:paraId="2543A3E6" w14:textId="68881E37" w:rsidR="003B2838" w:rsidRPr="00973381" w:rsidRDefault="00B42F7D" w:rsidP="003B2838">
      <w:pPr>
        <w:spacing w:after="160"/>
        <w:ind w:left="140" w:right="149"/>
        <w:rPr>
          <w:rFonts w:ascii="Arial" w:hAnsi="Arial" w:cs="Arial"/>
          <w:sz w:val="24"/>
          <w:szCs w:val="24"/>
        </w:rPr>
      </w:pPr>
      <w:r w:rsidRPr="00973381">
        <w:rPr>
          <w:rFonts w:ascii="Arial" w:hAnsi="Arial" w:cs="Arial"/>
          <w:sz w:val="24"/>
          <w:szCs w:val="24"/>
        </w:rPr>
        <w:t xml:space="preserve">T-Shirt Fitness homme et enfant manches courtes </w:t>
      </w:r>
      <w:r w:rsidR="00D55570">
        <w:rPr>
          <w:rFonts w:ascii="Arial" w:hAnsi="Arial" w:cs="Arial"/>
          <w:sz w:val="24"/>
          <w:szCs w:val="24"/>
        </w:rPr>
        <w:t>noir</w:t>
      </w:r>
      <w:r w:rsidRPr="00973381">
        <w:rPr>
          <w:rFonts w:ascii="Arial" w:hAnsi="Arial" w:cs="Arial"/>
          <w:sz w:val="24"/>
          <w:szCs w:val="24"/>
        </w:rPr>
        <w:t xml:space="preserve"> impression cœur et dos </w:t>
      </w:r>
    </w:p>
    <w:p w14:paraId="5F78DB6D" w14:textId="0B0E7E34" w:rsidR="00B42F7D" w:rsidRPr="00973381" w:rsidRDefault="00B42F7D" w:rsidP="00B42F7D">
      <w:pPr>
        <w:pStyle w:val="Paragraphedeliste"/>
        <w:numPr>
          <w:ilvl w:val="0"/>
          <w:numId w:val="36"/>
        </w:numPr>
        <w:spacing w:after="160"/>
        <w:ind w:right="149"/>
        <w:rPr>
          <w:rFonts w:ascii="Arial" w:hAnsi="Arial" w:cs="Arial"/>
          <w:sz w:val="24"/>
          <w:szCs w:val="24"/>
        </w:rPr>
      </w:pPr>
      <w:r w:rsidRPr="00973381">
        <w:rPr>
          <w:rFonts w:ascii="Arial" w:hAnsi="Arial" w:cs="Arial"/>
          <w:sz w:val="24"/>
          <w:szCs w:val="24"/>
        </w:rPr>
        <w:t>Homme (S à 2XL) : 20,00 €</w:t>
      </w:r>
    </w:p>
    <w:p w14:paraId="600FDEB8" w14:textId="2E865FC6" w:rsidR="00B42F7D" w:rsidRDefault="00B42F7D" w:rsidP="00B42F7D">
      <w:pPr>
        <w:pStyle w:val="Paragraphedeliste"/>
        <w:numPr>
          <w:ilvl w:val="0"/>
          <w:numId w:val="36"/>
        </w:numPr>
        <w:spacing w:after="160"/>
        <w:ind w:right="149"/>
        <w:rPr>
          <w:rFonts w:ascii="Arial" w:hAnsi="Arial" w:cs="Arial"/>
          <w:sz w:val="24"/>
          <w:szCs w:val="24"/>
        </w:rPr>
      </w:pPr>
      <w:r w:rsidRPr="00973381">
        <w:rPr>
          <w:rFonts w:ascii="Arial" w:hAnsi="Arial" w:cs="Arial"/>
          <w:sz w:val="24"/>
          <w:szCs w:val="24"/>
        </w:rPr>
        <w:t>Enfant (3 à 12 ans) : 17,00 €</w:t>
      </w:r>
    </w:p>
    <w:p w14:paraId="3F46EF70" w14:textId="77777777" w:rsidR="00D55570" w:rsidRPr="00973381" w:rsidRDefault="00D55570" w:rsidP="00D55570">
      <w:pPr>
        <w:pStyle w:val="Paragraphedeliste"/>
        <w:spacing w:after="160"/>
        <w:ind w:left="1085" w:right="149"/>
        <w:rPr>
          <w:rFonts w:ascii="Arial" w:hAnsi="Arial" w:cs="Arial"/>
          <w:sz w:val="24"/>
          <w:szCs w:val="24"/>
        </w:rPr>
      </w:pPr>
    </w:p>
    <w:p w14:paraId="611D658B" w14:textId="26CC3CD5" w:rsidR="003B2838" w:rsidRPr="00973381" w:rsidRDefault="001414B6" w:rsidP="003B2838">
      <w:pPr>
        <w:spacing w:after="160"/>
        <w:ind w:left="140" w:right="1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te zippée</w:t>
      </w:r>
      <w:r w:rsidR="00B42F7D" w:rsidRPr="00973381">
        <w:rPr>
          <w:rFonts w:ascii="Arial" w:hAnsi="Arial" w:cs="Arial"/>
          <w:sz w:val="24"/>
          <w:szCs w:val="24"/>
        </w:rPr>
        <w:t xml:space="preserve"> à capuche homme </w:t>
      </w:r>
      <w:r w:rsidR="0099555D">
        <w:rPr>
          <w:rFonts w:ascii="Arial" w:hAnsi="Arial" w:cs="Arial"/>
          <w:sz w:val="24"/>
          <w:szCs w:val="24"/>
        </w:rPr>
        <w:t>noir</w:t>
      </w:r>
      <w:r w:rsidR="00B42F7D" w:rsidRPr="00973381">
        <w:rPr>
          <w:rFonts w:ascii="Arial" w:hAnsi="Arial" w:cs="Arial"/>
          <w:sz w:val="24"/>
          <w:szCs w:val="24"/>
        </w:rPr>
        <w:t xml:space="preserve"> imprimé</w:t>
      </w:r>
      <w:r w:rsidR="009024C5">
        <w:rPr>
          <w:rFonts w:ascii="Arial" w:hAnsi="Arial" w:cs="Arial"/>
          <w:sz w:val="24"/>
          <w:szCs w:val="24"/>
        </w:rPr>
        <w:t>e</w:t>
      </w:r>
      <w:r w:rsidR="00B42F7D" w:rsidRPr="00973381">
        <w:rPr>
          <w:rFonts w:ascii="Arial" w:hAnsi="Arial" w:cs="Arial"/>
          <w:sz w:val="24"/>
          <w:szCs w:val="24"/>
        </w:rPr>
        <w:t xml:space="preserve"> cœur et dos (S à 3XL) : 35,00 €</w:t>
      </w:r>
    </w:p>
    <w:p w14:paraId="1CE21863" w14:textId="6D8EAB99" w:rsidR="003B2838" w:rsidRDefault="00B42F7D" w:rsidP="003B2838">
      <w:pPr>
        <w:spacing w:after="160"/>
        <w:ind w:left="140" w:right="149"/>
        <w:rPr>
          <w:rFonts w:ascii="Arial" w:hAnsi="Arial" w:cs="Arial"/>
          <w:sz w:val="24"/>
          <w:szCs w:val="24"/>
        </w:rPr>
      </w:pPr>
      <w:r w:rsidRPr="00973381">
        <w:rPr>
          <w:rFonts w:ascii="Arial" w:hAnsi="Arial" w:cs="Arial"/>
          <w:sz w:val="24"/>
          <w:szCs w:val="24"/>
        </w:rPr>
        <w:t xml:space="preserve">Survêtement enfant chaud </w:t>
      </w:r>
      <w:r w:rsidR="00D55570">
        <w:rPr>
          <w:rFonts w:ascii="Arial" w:hAnsi="Arial" w:cs="Arial"/>
          <w:sz w:val="24"/>
          <w:szCs w:val="24"/>
        </w:rPr>
        <w:t>gris</w:t>
      </w:r>
      <w:r w:rsidRPr="00973381">
        <w:rPr>
          <w:rFonts w:ascii="Arial" w:hAnsi="Arial" w:cs="Arial"/>
          <w:sz w:val="24"/>
          <w:szCs w:val="24"/>
        </w:rPr>
        <w:t xml:space="preserve"> et </w:t>
      </w:r>
      <w:r w:rsidR="00D55570">
        <w:rPr>
          <w:rFonts w:ascii="Arial" w:hAnsi="Arial" w:cs="Arial"/>
          <w:sz w:val="24"/>
          <w:szCs w:val="24"/>
        </w:rPr>
        <w:t>noir</w:t>
      </w:r>
      <w:r w:rsidRPr="00973381">
        <w:rPr>
          <w:rFonts w:ascii="Arial" w:hAnsi="Arial" w:cs="Arial"/>
          <w:sz w:val="24"/>
          <w:szCs w:val="24"/>
        </w:rPr>
        <w:t xml:space="preserve"> </w:t>
      </w:r>
      <w:r w:rsidR="00D55570">
        <w:rPr>
          <w:rFonts w:ascii="Arial" w:hAnsi="Arial" w:cs="Arial"/>
          <w:sz w:val="24"/>
          <w:szCs w:val="24"/>
        </w:rPr>
        <w:t>z</w:t>
      </w:r>
      <w:r w:rsidRPr="00973381">
        <w:rPr>
          <w:rFonts w:ascii="Arial" w:hAnsi="Arial" w:cs="Arial"/>
          <w:sz w:val="24"/>
          <w:szCs w:val="24"/>
        </w:rPr>
        <w:t>ippé imprimé cœur et dos (5 à 14 ans) : 32,00 €</w:t>
      </w:r>
    </w:p>
    <w:p w14:paraId="0AA360A8" w14:textId="77777777" w:rsidR="00D55570" w:rsidRDefault="00D55570" w:rsidP="003B2838">
      <w:pPr>
        <w:spacing w:after="160"/>
        <w:ind w:left="140" w:right="149"/>
        <w:rPr>
          <w:rFonts w:ascii="Arial" w:hAnsi="Arial" w:cs="Arial"/>
          <w:sz w:val="24"/>
          <w:szCs w:val="24"/>
        </w:rPr>
      </w:pPr>
    </w:p>
    <w:p w14:paraId="26AF8983" w14:textId="77777777" w:rsidR="00973381" w:rsidRPr="00973381" w:rsidRDefault="00973381" w:rsidP="003B2838">
      <w:pPr>
        <w:spacing w:after="160"/>
        <w:ind w:left="140" w:right="149"/>
        <w:rPr>
          <w:rFonts w:ascii="Arial" w:hAnsi="Arial" w:cs="Arial"/>
          <w:sz w:val="24"/>
          <w:szCs w:val="24"/>
        </w:rPr>
      </w:pPr>
    </w:p>
    <w:p w14:paraId="28CE3EE5" w14:textId="450936D4" w:rsidR="003B2838" w:rsidRPr="00FD1C9A" w:rsidRDefault="00FD1C9A" w:rsidP="003B2838">
      <w:pPr>
        <w:spacing w:after="160"/>
        <w:ind w:left="140" w:right="149"/>
        <w:rPr>
          <w:sz w:val="24"/>
          <w:szCs w:val="24"/>
          <w:u w:val="single"/>
        </w:rPr>
      </w:pPr>
      <w:r w:rsidRPr="00FD1C9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B99DFB" wp14:editId="54A7D0FC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143000" cy="2143125"/>
                <wp:effectExtent l="0" t="0" r="0" b="9525"/>
                <wp:wrapNone/>
                <wp:docPr id="8" name="Grou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96C7D9-98B2-631B-CE08-2BA8803D42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43125"/>
                          <a:chOff x="0" y="0"/>
                          <a:chExt cx="2756993" cy="5584080"/>
                        </a:xfrm>
                      </wpg:grpSpPr>
                      <pic:pic xmlns:pic="http://schemas.openxmlformats.org/drawingml/2006/picture">
                        <pic:nvPicPr>
                          <pic:cNvPr id="2003173262" name="Image 2003173262">
                            <a:extLst>
                              <a:ext uri="{FF2B5EF4-FFF2-40B4-BE49-F238E27FC236}">
                                <a16:creationId xmlns:a16="http://schemas.microsoft.com/office/drawing/2014/main" id="{CE3EFDC2-15CB-4C7E-374D-DD05C3F7B3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993" cy="558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558391" name="Image 782558391">
                            <a:extLst>
                              <a:ext uri="{FF2B5EF4-FFF2-40B4-BE49-F238E27FC236}">
                                <a16:creationId xmlns:a16="http://schemas.microsoft.com/office/drawing/2014/main" id="{FF5DEA4A-4953-4803-6D28-4ED93E0240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18242" y="567951"/>
                            <a:ext cx="219074" cy="185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9A2EC" id="Groupe 7" o:spid="_x0000_s1026" style="position:absolute;margin-left:0;margin-top:10.15pt;width:90pt;height:168.75pt;z-index:251669504;mso-position-horizontal:left;mso-position-horizontal-relative:margin;mso-width-relative:margin;mso-height-relative:margin" coordsize="27569,5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03173262" o:spid="_x0000_s1027" type="#_x0000_t75" style="position:absolute;width:27569;height:5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">
                  <v:imagedata r:id="rId11" o:title=""/>
                </v:shape>
                <v:shape id="Image 782558391" o:spid="_x0000_s1028" type="#_x0000_t75" style="position:absolute;left:13182;top:5679;width:2191;height: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">
                  <v:imagedata r:id="rId12" o:title=""/>
                </v:shape>
                <w10:wrap anchorx="margin"/>
              </v:group>
            </w:pict>
          </mc:Fallback>
        </mc:AlternateContent>
      </w:r>
      <w:r w:rsidRPr="00FD1C9A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0F79975" wp14:editId="0FE38CC2">
            <wp:simplePos x="0" y="0"/>
            <wp:positionH relativeFrom="margin">
              <wp:posOffset>1565910</wp:posOffset>
            </wp:positionH>
            <wp:positionV relativeFrom="paragraph">
              <wp:posOffset>100329</wp:posOffset>
            </wp:positionV>
            <wp:extent cx="1443642" cy="1800225"/>
            <wp:effectExtent l="0" t="0" r="444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235" cy="180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C9A"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54AF374" wp14:editId="703FF510">
            <wp:simplePos x="0" y="0"/>
            <wp:positionH relativeFrom="margin">
              <wp:posOffset>3251835</wp:posOffset>
            </wp:positionH>
            <wp:positionV relativeFrom="paragraph">
              <wp:posOffset>109855</wp:posOffset>
            </wp:positionV>
            <wp:extent cx="1152525" cy="191177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12" cy="191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838">
        <w:rPr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07CBEF4E" wp14:editId="669A4BAC">
            <wp:simplePos x="0" y="0"/>
            <wp:positionH relativeFrom="margin">
              <wp:posOffset>5023485</wp:posOffset>
            </wp:positionH>
            <wp:positionV relativeFrom="paragraph">
              <wp:posOffset>109855</wp:posOffset>
            </wp:positionV>
            <wp:extent cx="1047750" cy="194709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4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FA220" w14:textId="42352955" w:rsidR="003B2838" w:rsidRDefault="003B2838" w:rsidP="003B2838">
      <w:pPr>
        <w:spacing w:after="160"/>
        <w:ind w:left="140" w:right="149"/>
        <w:rPr>
          <w:sz w:val="28"/>
          <w:szCs w:val="28"/>
          <w:u w:val="single"/>
        </w:rPr>
      </w:pPr>
    </w:p>
    <w:p w14:paraId="090B4B51" w14:textId="5761F7C2" w:rsidR="003B2838" w:rsidRDefault="003B2838" w:rsidP="003B2838">
      <w:pPr>
        <w:spacing w:after="160"/>
        <w:ind w:left="140" w:right="149"/>
        <w:rPr>
          <w:sz w:val="28"/>
          <w:szCs w:val="28"/>
          <w:u w:val="single"/>
        </w:rPr>
      </w:pPr>
    </w:p>
    <w:p w14:paraId="7FE1C31D" w14:textId="77777777" w:rsidR="00FD1C9A" w:rsidRDefault="00FD1C9A" w:rsidP="003B2838">
      <w:pPr>
        <w:spacing w:after="160"/>
        <w:ind w:left="140" w:right="149"/>
        <w:rPr>
          <w:sz w:val="28"/>
          <w:szCs w:val="28"/>
          <w:u w:val="single"/>
        </w:rPr>
      </w:pPr>
    </w:p>
    <w:p w14:paraId="63E9B2AA" w14:textId="0D35F02F" w:rsidR="00FD1C9A" w:rsidRDefault="00FD1C9A" w:rsidP="003B2838">
      <w:pPr>
        <w:spacing w:after="160"/>
        <w:ind w:left="140" w:right="149"/>
        <w:rPr>
          <w:sz w:val="28"/>
          <w:szCs w:val="28"/>
          <w:u w:val="single"/>
        </w:rPr>
      </w:pPr>
    </w:p>
    <w:p w14:paraId="7187E568" w14:textId="6596D991" w:rsidR="00FD1C9A" w:rsidRDefault="00FD1C9A" w:rsidP="003B2838">
      <w:pPr>
        <w:spacing w:after="160"/>
        <w:ind w:left="140" w:right="149"/>
        <w:rPr>
          <w:sz w:val="28"/>
          <w:szCs w:val="28"/>
          <w:u w:val="single"/>
        </w:rPr>
      </w:pPr>
    </w:p>
    <w:p w14:paraId="034E9C21" w14:textId="77777777" w:rsidR="00FD1C9A" w:rsidRDefault="00FD1C9A" w:rsidP="003B2838">
      <w:pPr>
        <w:spacing w:after="160"/>
        <w:ind w:left="140" w:right="149"/>
        <w:rPr>
          <w:sz w:val="28"/>
          <w:szCs w:val="28"/>
          <w:u w:val="single"/>
        </w:rPr>
      </w:pPr>
    </w:p>
    <w:p w14:paraId="7A081F8D" w14:textId="77777777" w:rsidR="00FD1C9A" w:rsidRDefault="00FD1C9A" w:rsidP="003B2838">
      <w:pPr>
        <w:spacing w:after="160"/>
        <w:ind w:left="140" w:right="149"/>
        <w:rPr>
          <w:sz w:val="28"/>
          <w:szCs w:val="28"/>
          <w:u w:val="single"/>
        </w:rPr>
      </w:pPr>
    </w:p>
    <w:p w14:paraId="757ED46E" w14:textId="77777777" w:rsidR="00FD1C9A" w:rsidRDefault="00FD1C9A" w:rsidP="003B2838">
      <w:pPr>
        <w:spacing w:after="160"/>
        <w:ind w:left="140" w:right="149"/>
        <w:rPr>
          <w:sz w:val="28"/>
          <w:szCs w:val="28"/>
          <w:u w:val="single"/>
        </w:rPr>
      </w:pPr>
    </w:p>
    <w:p w14:paraId="115523EB" w14:textId="24968FAE" w:rsidR="003B2838" w:rsidRDefault="003B2838" w:rsidP="003B2838">
      <w:pPr>
        <w:spacing w:after="160"/>
        <w:ind w:left="140" w:right="149"/>
        <w:rPr>
          <w:rFonts w:ascii="Arial" w:hAnsi="Arial" w:cs="Arial"/>
          <w:sz w:val="28"/>
          <w:szCs w:val="28"/>
        </w:rPr>
      </w:pPr>
      <w:r w:rsidRPr="00973381">
        <w:rPr>
          <w:rFonts w:ascii="Arial" w:hAnsi="Arial" w:cs="Arial"/>
          <w:sz w:val="28"/>
          <w:szCs w:val="28"/>
          <w:u w:val="single"/>
        </w:rPr>
        <w:t>IMPORTANT :</w:t>
      </w:r>
      <w:r w:rsidRPr="00973381">
        <w:rPr>
          <w:rFonts w:ascii="Arial" w:hAnsi="Arial" w:cs="Arial"/>
          <w:sz w:val="28"/>
          <w:szCs w:val="28"/>
        </w:rPr>
        <w:t xml:space="preserve"> Les bons de commande et règlements sont à transmettre (dans une enveloppe) aux professeurs ou à un membre du bureau.</w:t>
      </w:r>
    </w:p>
    <w:p w14:paraId="1D220F46" w14:textId="77777777" w:rsidR="00973381" w:rsidRPr="00973381" w:rsidRDefault="00973381" w:rsidP="003B2838">
      <w:pPr>
        <w:spacing w:after="160"/>
        <w:ind w:left="140" w:right="149"/>
        <w:rPr>
          <w:rFonts w:ascii="Arial" w:hAnsi="Arial" w:cs="Arial"/>
          <w:sz w:val="28"/>
          <w:szCs w:val="28"/>
        </w:rPr>
      </w:pPr>
    </w:p>
    <w:p w14:paraId="0A4F9869" w14:textId="793DFB89" w:rsidR="003B2838" w:rsidRPr="00973381" w:rsidRDefault="009024C5" w:rsidP="003B2838">
      <w:pPr>
        <w:spacing w:after="160"/>
        <w:ind w:left="140" w:right="14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 limite de réception des bons de commandes</w:t>
      </w:r>
      <w:r w:rsidR="003B2838" w:rsidRPr="00973381">
        <w:rPr>
          <w:rFonts w:ascii="Arial" w:hAnsi="Arial" w:cs="Arial"/>
          <w:b/>
          <w:sz w:val="28"/>
          <w:szCs w:val="28"/>
        </w:rPr>
        <w:t xml:space="preserve"> le</w:t>
      </w:r>
      <w:r w:rsidR="000E6BC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1</w:t>
      </w:r>
      <w:r w:rsidR="000E6BC3">
        <w:rPr>
          <w:rFonts w:ascii="Arial" w:hAnsi="Arial" w:cs="Arial"/>
          <w:b/>
          <w:sz w:val="28"/>
          <w:szCs w:val="28"/>
        </w:rPr>
        <w:t>/01/2025</w:t>
      </w:r>
    </w:p>
    <w:p w14:paraId="2A96A3CD" w14:textId="6A2E9515" w:rsidR="003B2838" w:rsidRDefault="003B2838" w:rsidP="003B2838">
      <w:pPr>
        <w:spacing w:after="160"/>
        <w:ind w:left="140" w:right="149"/>
        <w:rPr>
          <w:i/>
          <w:sz w:val="16"/>
          <w:szCs w:val="16"/>
        </w:rPr>
      </w:pPr>
    </w:p>
    <w:sectPr w:rsidR="003B2838" w:rsidSect="003B2838">
      <w:headerReference w:type="default" r:id="rId16"/>
      <w:headerReference w:type="first" r:id="rId17"/>
      <w:pgSz w:w="11906" w:h="16838"/>
      <w:pgMar w:top="1134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1DABB" w14:textId="77777777" w:rsidR="001A567C" w:rsidRDefault="001A567C" w:rsidP="00F06A68">
      <w:r>
        <w:separator/>
      </w:r>
    </w:p>
  </w:endnote>
  <w:endnote w:type="continuationSeparator" w:id="0">
    <w:p w14:paraId="5C504A19" w14:textId="77777777" w:rsidR="001A567C" w:rsidRDefault="001A567C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35A02" w14:textId="77777777" w:rsidR="001A567C" w:rsidRPr="002C2932" w:rsidRDefault="001A567C" w:rsidP="002C2932">
      <w:r>
        <w:t>________________________________________</w:t>
      </w:r>
    </w:p>
  </w:footnote>
  <w:footnote w:type="continuationSeparator" w:id="0">
    <w:p w14:paraId="67140553" w14:textId="77777777" w:rsidR="001A567C" w:rsidRDefault="001A567C" w:rsidP="00F0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FA7E3" w14:textId="77777777" w:rsidR="00372172" w:rsidRPr="00372172" w:rsidRDefault="00372172" w:rsidP="0037217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19F10" w14:textId="77777777" w:rsidR="005342EF" w:rsidRPr="00BE57D6" w:rsidRDefault="005342EF" w:rsidP="00372172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549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D0E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54D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54A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FE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83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90B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08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4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146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F270E"/>
    <w:multiLevelType w:val="multilevel"/>
    <w:tmpl w:val="DFDC9A42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pStyle w:val="Puce3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pStyle w:val="Puce4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D13C23"/>
    <w:multiLevelType w:val="hybridMultilevel"/>
    <w:tmpl w:val="AC466BB4"/>
    <w:lvl w:ilvl="0" w:tplc="7550E8A0">
      <w:start w:val="1"/>
      <w:numFmt w:val="lowerLetter"/>
      <w:pStyle w:val="Textenumrotationa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C3F37AE"/>
    <w:multiLevelType w:val="multilevel"/>
    <w:tmpl w:val="1C02ED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D97569"/>
    <w:multiLevelType w:val="hybridMultilevel"/>
    <w:tmpl w:val="3C52710A"/>
    <w:lvl w:ilvl="0" w:tplc="FCD29FEA">
      <w:start w:val="1"/>
      <w:numFmt w:val="decimal"/>
      <w:pStyle w:val="Textenumrota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5F60"/>
    <w:multiLevelType w:val="multilevel"/>
    <w:tmpl w:val="65D8A7A8"/>
    <w:styleLink w:val="PUCESEGIS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0457A3"/>
    <w:multiLevelType w:val="multilevel"/>
    <w:tmpl w:val="CB50554C"/>
    <w:numStyleLink w:val="TITRESEGIS"/>
  </w:abstractNum>
  <w:abstractNum w:abstractNumId="16" w15:restartNumberingAfterBreak="0">
    <w:nsid w:val="51CF3045"/>
    <w:multiLevelType w:val="multilevel"/>
    <w:tmpl w:val="22C42C6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A11C18"/>
    <w:multiLevelType w:val="hybridMultilevel"/>
    <w:tmpl w:val="2004AA4A"/>
    <w:lvl w:ilvl="0" w:tplc="6382C7CA">
      <w:start w:val="20"/>
      <w:numFmt w:val="bullet"/>
      <w:lvlText w:val=""/>
      <w:lvlJc w:val="left"/>
      <w:pPr>
        <w:ind w:left="108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6E9D39FA"/>
    <w:multiLevelType w:val="multilevel"/>
    <w:tmpl w:val="CB50554C"/>
    <w:styleLink w:val="TITRESEGIS"/>
    <w:lvl w:ilvl="0">
      <w:start w:val="1"/>
      <w:numFmt w:val="decimal"/>
      <w:pStyle w:val="Titre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0A61EE"/>
    <w:multiLevelType w:val="multilevel"/>
    <w:tmpl w:val="65D8A7A8"/>
    <w:numStyleLink w:val="PUCESEGIS"/>
  </w:abstractNum>
  <w:abstractNum w:abstractNumId="20" w15:restartNumberingAfterBreak="0">
    <w:nsid w:val="73321A0A"/>
    <w:multiLevelType w:val="multilevel"/>
    <w:tmpl w:val="6B38B282"/>
    <w:lvl w:ilvl="0">
      <w:start w:val="1"/>
      <w:numFmt w:val="bullet"/>
      <w:pStyle w:val="Puce1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pStyle w:val="Puce2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●"/>
      <w:lvlJc w:val="left"/>
      <w:pPr>
        <w:tabs>
          <w:tab w:val="num" w:pos="907"/>
        </w:tabs>
        <w:ind w:left="907" w:hanging="227"/>
      </w:pPr>
      <w:rPr>
        <w:rFonts w:ascii="Segoe UI" w:hAnsi="Segoe UI" w:hint="default"/>
        <w:color w:val="ABC100" w:themeColor="accent2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27"/>
      </w:pPr>
      <w:rPr>
        <w:rFonts w:ascii="Segoe UI" w:hAnsi="Segoe UI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C551189"/>
    <w:multiLevelType w:val="multilevel"/>
    <w:tmpl w:val="95A2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9200132">
    <w:abstractNumId w:val="21"/>
  </w:num>
  <w:num w:numId="2" w16cid:durableId="1732191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14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9601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61591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93346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816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610223">
    <w:abstractNumId w:val="8"/>
  </w:num>
  <w:num w:numId="9" w16cid:durableId="1298754036">
    <w:abstractNumId w:val="3"/>
  </w:num>
  <w:num w:numId="10" w16cid:durableId="1340816663">
    <w:abstractNumId w:val="2"/>
  </w:num>
  <w:num w:numId="11" w16cid:durableId="461114541">
    <w:abstractNumId w:val="1"/>
  </w:num>
  <w:num w:numId="12" w16cid:durableId="485825284">
    <w:abstractNumId w:val="0"/>
  </w:num>
  <w:num w:numId="13" w16cid:durableId="213809008">
    <w:abstractNumId w:val="9"/>
  </w:num>
  <w:num w:numId="14" w16cid:durableId="86629">
    <w:abstractNumId w:val="7"/>
  </w:num>
  <w:num w:numId="15" w16cid:durableId="952515245">
    <w:abstractNumId w:val="6"/>
  </w:num>
  <w:num w:numId="16" w16cid:durableId="1931505858">
    <w:abstractNumId w:val="5"/>
  </w:num>
  <w:num w:numId="17" w16cid:durableId="1178691377">
    <w:abstractNumId w:val="4"/>
  </w:num>
  <w:num w:numId="18" w16cid:durableId="594484459">
    <w:abstractNumId w:val="20"/>
  </w:num>
  <w:num w:numId="19" w16cid:durableId="165289131">
    <w:abstractNumId w:val="20"/>
  </w:num>
  <w:num w:numId="20" w16cid:durableId="688022753">
    <w:abstractNumId w:val="10"/>
  </w:num>
  <w:num w:numId="21" w16cid:durableId="21174020">
    <w:abstractNumId w:val="10"/>
  </w:num>
  <w:num w:numId="22" w16cid:durableId="876235773">
    <w:abstractNumId w:val="16"/>
  </w:num>
  <w:num w:numId="23" w16cid:durableId="830562874">
    <w:abstractNumId w:val="16"/>
  </w:num>
  <w:num w:numId="24" w16cid:durableId="591820115">
    <w:abstractNumId w:val="16"/>
  </w:num>
  <w:num w:numId="25" w16cid:durableId="1470588510">
    <w:abstractNumId w:val="16"/>
  </w:num>
  <w:num w:numId="26" w16cid:durableId="229191300">
    <w:abstractNumId w:val="12"/>
  </w:num>
  <w:num w:numId="27" w16cid:durableId="1963539532">
    <w:abstractNumId w:val="18"/>
  </w:num>
  <w:num w:numId="28" w16cid:durableId="287513706">
    <w:abstractNumId w:val="14"/>
  </w:num>
  <w:num w:numId="29" w16cid:durableId="817772033">
    <w:abstractNumId w:val="10"/>
  </w:num>
  <w:num w:numId="30" w16cid:durableId="369381901">
    <w:abstractNumId w:val="10"/>
  </w:num>
  <w:num w:numId="31" w16cid:durableId="2019890371">
    <w:abstractNumId w:val="14"/>
  </w:num>
  <w:num w:numId="32" w16cid:durableId="1501627572">
    <w:abstractNumId w:val="13"/>
  </w:num>
  <w:num w:numId="33" w16cid:durableId="4750481">
    <w:abstractNumId w:val="11"/>
  </w:num>
  <w:num w:numId="34" w16cid:durableId="1704132952">
    <w:abstractNumId w:val="15"/>
  </w:num>
  <w:num w:numId="35" w16cid:durableId="1183013828">
    <w:abstractNumId w:val="19"/>
  </w:num>
  <w:num w:numId="36" w16cid:durableId="558444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38"/>
    <w:rsid w:val="00001B5D"/>
    <w:rsid w:val="0000409A"/>
    <w:rsid w:val="00005B7B"/>
    <w:rsid w:val="0001014F"/>
    <w:rsid w:val="00010D47"/>
    <w:rsid w:val="00012041"/>
    <w:rsid w:val="000241D9"/>
    <w:rsid w:val="000243AA"/>
    <w:rsid w:val="00025A2A"/>
    <w:rsid w:val="0002785B"/>
    <w:rsid w:val="0002786E"/>
    <w:rsid w:val="000308B7"/>
    <w:rsid w:val="00032E76"/>
    <w:rsid w:val="00034A48"/>
    <w:rsid w:val="00035188"/>
    <w:rsid w:val="00035345"/>
    <w:rsid w:val="000354FE"/>
    <w:rsid w:val="00043584"/>
    <w:rsid w:val="000468DE"/>
    <w:rsid w:val="00055F3C"/>
    <w:rsid w:val="00057BF5"/>
    <w:rsid w:val="00064E8B"/>
    <w:rsid w:val="00064EA4"/>
    <w:rsid w:val="0006607D"/>
    <w:rsid w:val="0006719D"/>
    <w:rsid w:val="00070DB8"/>
    <w:rsid w:val="00080E18"/>
    <w:rsid w:val="000828B3"/>
    <w:rsid w:val="00085487"/>
    <w:rsid w:val="0009086F"/>
    <w:rsid w:val="00090DDA"/>
    <w:rsid w:val="00091B10"/>
    <w:rsid w:val="00095CB8"/>
    <w:rsid w:val="000A03D2"/>
    <w:rsid w:val="000A3007"/>
    <w:rsid w:val="000A39C4"/>
    <w:rsid w:val="000A6EDF"/>
    <w:rsid w:val="000B1237"/>
    <w:rsid w:val="000B41F6"/>
    <w:rsid w:val="000E4898"/>
    <w:rsid w:val="000E6BC3"/>
    <w:rsid w:val="000F22F4"/>
    <w:rsid w:val="000F3EDF"/>
    <w:rsid w:val="000F47AC"/>
    <w:rsid w:val="00110CCB"/>
    <w:rsid w:val="00112148"/>
    <w:rsid w:val="001200EA"/>
    <w:rsid w:val="001206D5"/>
    <w:rsid w:val="001310C6"/>
    <w:rsid w:val="001414B6"/>
    <w:rsid w:val="00145207"/>
    <w:rsid w:val="00157929"/>
    <w:rsid w:val="001629BD"/>
    <w:rsid w:val="00167D12"/>
    <w:rsid w:val="00173050"/>
    <w:rsid w:val="0017334A"/>
    <w:rsid w:val="001734F9"/>
    <w:rsid w:val="001770F1"/>
    <w:rsid w:val="00182210"/>
    <w:rsid w:val="00187FAE"/>
    <w:rsid w:val="00190664"/>
    <w:rsid w:val="001921F8"/>
    <w:rsid w:val="00192517"/>
    <w:rsid w:val="00192ABE"/>
    <w:rsid w:val="00193405"/>
    <w:rsid w:val="001935C9"/>
    <w:rsid w:val="00194849"/>
    <w:rsid w:val="001A0DFC"/>
    <w:rsid w:val="001A15E3"/>
    <w:rsid w:val="001A567C"/>
    <w:rsid w:val="001A7E2F"/>
    <w:rsid w:val="001B1D4A"/>
    <w:rsid w:val="001B2B66"/>
    <w:rsid w:val="001B59FA"/>
    <w:rsid w:val="001C18D3"/>
    <w:rsid w:val="001C1AE6"/>
    <w:rsid w:val="001C3A3C"/>
    <w:rsid w:val="001C45BE"/>
    <w:rsid w:val="001C4F96"/>
    <w:rsid w:val="001C637A"/>
    <w:rsid w:val="001C7226"/>
    <w:rsid w:val="001D6BEA"/>
    <w:rsid w:val="001F2101"/>
    <w:rsid w:val="00203D34"/>
    <w:rsid w:val="0021211C"/>
    <w:rsid w:val="00221A33"/>
    <w:rsid w:val="00222FC2"/>
    <w:rsid w:val="00223237"/>
    <w:rsid w:val="00225774"/>
    <w:rsid w:val="00243184"/>
    <w:rsid w:val="002443B5"/>
    <w:rsid w:val="002524E6"/>
    <w:rsid w:val="0025362A"/>
    <w:rsid w:val="0026266A"/>
    <w:rsid w:val="0026743F"/>
    <w:rsid w:val="00271099"/>
    <w:rsid w:val="00272089"/>
    <w:rsid w:val="00273B0D"/>
    <w:rsid w:val="00275545"/>
    <w:rsid w:val="0027734B"/>
    <w:rsid w:val="00281AE5"/>
    <w:rsid w:val="002933C9"/>
    <w:rsid w:val="00293430"/>
    <w:rsid w:val="002A402E"/>
    <w:rsid w:val="002A7D02"/>
    <w:rsid w:val="002B0A65"/>
    <w:rsid w:val="002B0A72"/>
    <w:rsid w:val="002B2A25"/>
    <w:rsid w:val="002B63D5"/>
    <w:rsid w:val="002C192A"/>
    <w:rsid w:val="002C2932"/>
    <w:rsid w:val="002C3DA2"/>
    <w:rsid w:val="002C4D6A"/>
    <w:rsid w:val="002D0CCD"/>
    <w:rsid w:val="002D2BA7"/>
    <w:rsid w:val="002D72CA"/>
    <w:rsid w:val="002D7D50"/>
    <w:rsid w:val="002E49A6"/>
    <w:rsid w:val="002F6E77"/>
    <w:rsid w:val="00303F42"/>
    <w:rsid w:val="003049B1"/>
    <w:rsid w:val="00310EE8"/>
    <w:rsid w:val="00326412"/>
    <w:rsid w:val="003326F1"/>
    <w:rsid w:val="00335865"/>
    <w:rsid w:val="003362D7"/>
    <w:rsid w:val="0034549B"/>
    <w:rsid w:val="003468BA"/>
    <w:rsid w:val="003470F3"/>
    <w:rsid w:val="0035139A"/>
    <w:rsid w:val="00355866"/>
    <w:rsid w:val="0036202E"/>
    <w:rsid w:val="00367764"/>
    <w:rsid w:val="00372172"/>
    <w:rsid w:val="003724D2"/>
    <w:rsid w:val="00381C67"/>
    <w:rsid w:val="003875E9"/>
    <w:rsid w:val="00391892"/>
    <w:rsid w:val="00394E64"/>
    <w:rsid w:val="003976DE"/>
    <w:rsid w:val="003A014A"/>
    <w:rsid w:val="003A2D2F"/>
    <w:rsid w:val="003A36E6"/>
    <w:rsid w:val="003B07A7"/>
    <w:rsid w:val="003B0A2C"/>
    <w:rsid w:val="003B2838"/>
    <w:rsid w:val="003B4305"/>
    <w:rsid w:val="003C01F4"/>
    <w:rsid w:val="003C396D"/>
    <w:rsid w:val="003D14B4"/>
    <w:rsid w:val="003D295F"/>
    <w:rsid w:val="003D4B00"/>
    <w:rsid w:val="003D6C99"/>
    <w:rsid w:val="003E138F"/>
    <w:rsid w:val="003E2A35"/>
    <w:rsid w:val="003E47F7"/>
    <w:rsid w:val="003E61F3"/>
    <w:rsid w:val="004136B7"/>
    <w:rsid w:val="00414B14"/>
    <w:rsid w:val="00416C0D"/>
    <w:rsid w:val="004243E2"/>
    <w:rsid w:val="00433DE9"/>
    <w:rsid w:val="00445084"/>
    <w:rsid w:val="0045080D"/>
    <w:rsid w:val="00455F8E"/>
    <w:rsid w:val="00456361"/>
    <w:rsid w:val="004750B8"/>
    <w:rsid w:val="00475BE4"/>
    <w:rsid w:val="00475E9F"/>
    <w:rsid w:val="004818E3"/>
    <w:rsid w:val="00483041"/>
    <w:rsid w:val="00486738"/>
    <w:rsid w:val="004A14D2"/>
    <w:rsid w:val="004A7F2F"/>
    <w:rsid w:val="004C044A"/>
    <w:rsid w:val="004C367B"/>
    <w:rsid w:val="004C714A"/>
    <w:rsid w:val="004D49AD"/>
    <w:rsid w:val="004D4D31"/>
    <w:rsid w:val="004D53CB"/>
    <w:rsid w:val="004D60A4"/>
    <w:rsid w:val="00504606"/>
    <w:rsid w:val="00504E00"/>
    <w:rsid w:val="0051037F"/>
    <w:rsid w:val="00533F79"/>
    <w:rsid w:val="005342EF"/>
    <w:rsid w:val="00537D2C"/>
    <w:rsid w:val="00544CD4"/>
    <w:rsid w:val="00544F4B"/>
    <w:rsid w:val="00562469"/>
    <w:rsid w:val="005703F0"/>
    <w:rsid w:val="0057139C"/>
    <w:rsid w:val="0057451F"/>
    <w:rsid w:val="0057594E"/>
    <w:rsid w:val="005825B9"/>
    <w:rsid w:val="00582A82"/>
    <w:rsid w:val="00590BB3"/>
    <w:rsid w:val="00594E12"/>
    <w:rsid w:val="0059731C"/>
    <w:rsid w:val="005C2325"/>
    <w:rsid w:val="005C256A"/>
    <w:rsid w:val="005C2A82"/>
    <w:rsid w:val="005D12B9"/>
    <w:rsid w:val="005E27B9"/>
    <w:rsid w:val="005F02E9"/>
    <w:rsid w:val="005F4606"/>
    <w:rsid w:val="005F6B72"/>
    <w:rsid w:val="00607CB2"/>
    <w:rsid w:val="00616BC0"/>
    <w:rsid w:val="0061743C"/>
    <w:rsid w:val="00617BE3"/>
    <w:rsid w:val="006203C2"/>
    <w:rsid w:val="00621E6B"/>
    <w:rsid w:val="006356AD"/>
    <w:rsid w:val="00642E78"/>
    <w:rsid w:val="00651482"/>
    <w:rsid w:val="00652668"/>
    <w:rsid w:val="00652F4A"/>
    <w:rsid w:val="00661F6C"/>
    <w:rsid w:val="00663364"/>
    <w:rsid w:val="00671FC9"/>
    <w:rsid w:val="006740BF"/>
    <w:rsid w:val="00674545"/>
    <w:rsid w:val="00675F59"/>
    <w:rsid w:val="00680373"/>
    <w:rsid w:val="0068127D"/>
    <w:rsid w:val="00681AB1"/>
    <w:rsid w:val="006922C6"/>
    <w:rsid w:val="006940A8"/>
    <w:rsid w:val="00694283"/>
    <w:rsid w:val="00694D54"/>
    <w:rsid w:val="006A4104"/>
    <w:rsid w:val="006B23D4"/>
    <w:rsid w:val="006B454C"/>
    <w:rsid w:val="006C0D8B"/>
    <w:rsid w:val="006C3CA0"/>
    <w:rsid w:val="006C5F13"/>
    <w:rsid w:val="006C744B"/>
    <w:rsid w:val="006D74DF"/>
    <w:rsid w:val="006E4CE3"/>
    <w:rsid w:val="00700425"/>
    <w:rsid w:val="00703970"/>
    <w:rsid w:val="0071550E"/>
    <w:rsid w:val="007177BE"/>
    <w:rsid w:val="007244E9"/>
    <w:rsid w:val="00736B4B"/>
    <w:rsid w:val="00743B11"/>
    <w:rsid w:val="007463F2"/>
    <w:rsid w:val="00753340"/>
    <w:rsid w:val="00760889"/>
    <w:rsid w:val="00765B49"/>
    <w:rsid w:val="00765B59"/>
    <w:rsid w:val="007726F8"/>
    <w:rsid w:val="007845BB"/>
    <w:rsid w:val="00797B4F"/>
    <w:rsid w:val="00797CEA"/>
    <w:rsid w:val="007A248D"/>
    <w:rsid w:val="007A59EF"/>
    <w:rsid w:val="007B1E18"/>
    <w:rsid w:val="007B35C6"/>
    <w:rsid w:val="007C0771"/>
    <w:rsid w:val="007C14CE"/>
    <w:rsid w:val="007C36D6"/>
    <w:rsid w:val="007C6280"/>
    <w:rsid w:val="007D2A95"/>
    <w:rsid w:val="007D395D"/>
    <w:rsid w:val="007D45D0"/>
    <w:rsid w:val="007D6B22"/>
    <w:rsid w:val="007E0A1B"/>
    <w:rsid w:val="007E2177"/>
    <w:rsid w:val="007E4E3D"/>
    <w:rsid w:val="00802000"/>
    <w:rsid w:val="0080229E"/>
    <w:rsid w:val="00803D56"/>
    <w:rsid w:val="0080664D"/>
    <w:rsid w:val="00813093"/>
    <w:rsid w:val="008130BE"/>
    <w:rsid w:val="00814AE0"/>
    <w:rsid w:val="0083518F"/>
    <w:rsid w:val="0084368B"/>
    <w:rsid w:val="008476DC"/>
    <w:rsid w:val="00854B05"/>
    <w:rsid w:val="00861209"/>
    <w:rsid w:val="0086626D"/>
    <w:rsid w:val="00867DAF"/>
    <w:rsid w:val="00870947"/>
    <w:rsid w:val="00875528"/>
    <w:rsid w:val="008863A1"/>
    <w:rsid w:val="00890D50"/>
    <w:rsid w:val="00891129"/>
    <w:rsid w:val="008A7A62"/>
    <w:rsid w:val="008B46CD"/>
    <w:rsid w:val="008B78A8"/>
    <w:rsid w:val="008C1CBD"/>
    <w:rsid w:val="008C4E99"/>
    <w:rsid w:val="008D0C34"/>
    <w:rsid w:val="008D23DB"/>
    <w:rsid w:val="008D2E8E"/>
    <w:rsid w:val="008D3F19"/>
    <w:rsid w:val="008D78D0"/>
    <w:rsid w:val="008E24A0"/>
    <w:rsid w:val="008E5260"/>
    <w:rsid w:val="009024C5"/>
    <w:rsid w:val="009104C3"/>
    <w:rsid w:val="00930C24"/>
    <w:rsid w:val="009325F6"/>
    <w:rsid w:val="00934602"/>
    <w:rsid w:val="00935978"/>
    <w:rsid w:val="00937724"/>
    <w:rsid w:val="00942E86"/>
    <w:rsid w:val="009474E3"/>
    <w:rsid w:val="00955704"/>
    <w:rsid w:val="009569B3"/>
    <w:rsid w:val="009638B6"/>
    <w:rsid w:val="00964A7E"/>
    <w:rsid w:val="009651F1"/>
    <w:rsid w:val="00965333"/>
    <w:rsid w:val="00973381"/>
    <w:rsid w:val="00977078"/>
    <w:rsid w:val="009774D1"/>
    <w:rsid w:val="0099555D"/>
    <w:rsid w:val="009D124D"/>
    <w:rsid w:val="009D31C2"/>
    <w:rsid w:val="009D5D56"/>
    <w:rsid w:val="009E0925"/>
    <w:rsid w:val="00A00F4D"/>
    <w:rsid w:val="00A03B41"/>
    <w:rsid w:val="00A21445"/>
    <w:rsid w:val="00A27C89"/>
    <w:rsid w:val="00A41383"/>
    <w:rsid w:val="00A418A8"/>
    <w:rsid w:val="00A5300A"/>
    <w:rsid w:val="00A56FAE"/>
    <w:rsid w:val="00A576C4"/>
    <w:rsid w:val="00A57DCB"/>
    <w:rsid w:val="00A71196"/>
    <w:rsid w:val="00A76C8E"/>
    <w:rsid w:val="00A82812"/>
    <w:rsid w:val="00A82FE6"/>
    <w:rsid w:val="00A86611"/>
    <w:rsid w:val="00A90682"/>
    <w:rsid w:val="00AC4906"/>
    <w:rsid w:val="00AC71AB"/>
    <w:rsid w:val="00AD2B12"/>
    <w:rsid w:val="00AD2B85"/>
    <w:rsid w:val="00AD5032"/>
    <w:rsid w:val="00AE0197"/>
    <w:rsid w:val="00AE2D40"/>
    <w:rsid w:val="00AE6B4C"/>
    <w:rsid w:val="00AF0BDA"/>
    <w:rsid w:val="00AF1249"/>
    <w:rsid w:val="00B01EA4"/>
    <w:rsid w:val="00B06810"/>
    <w:rsid w:val="00B1742C"/>
    <w:rsid w:val="00B20EB0"/>
    <w:rsid w:val="00B22EA4"/>
    <w:rsid w:val="00B425DD"/>
    <w:rsid w:val="00B42F7D"/>
    <w:rsid w:val="00B534E7"/>
    <w:rsid w:val="00B54CE4"/>
    <w:rsid w:val="00B5710F"/>
    <w:rsid w:val="00B77457"/>
    <w:rsid w:val="00B81CA6"/>
    <w:rsid w:val="00B84AC0"/>
    <w:rsid w:val="00B86D19"/>
    <w:rsid w:val="00B941CA"/>
    <w:rsid w:val="00BA1193"/>
    <w:rsid w:val="00BA1D55"/>
    <w:rsid w:val="00BA4B17"/>
    <w:rsid w:val="00BB0696"/>
    <w:rsid w:val="00BB3402"/>
    <w:rsid w:val="00BB4369"/>
    <w:rsid w:val="00BC12E9"/>
    <w:rsid w:val="00BC464F"/>
    <w:rsid w:val="00BD063D"/>
    <w:rsid w:val="00BE481B"/>
    <w:rsid w:val="00BE57D6"/>
    <w:rsid w:val="00BE5F19"/>
    <w:rsid w:val="00C02599"/>
    <w:rsid w:val="00C11A55"/>
    <w:rsid w:val="00C13638"/>
    <w:rsid w:val="00C14B95"/>
    <w:rsid w:val="00C16360"/>
    <w:rsid w:val="00C254A5"/>
    <w:rsid w:val="00C27B1A"/>
    <w:rsid w:val="00C376F5"/>
    <w:rsid w:val="00C41629"/>
    <w:rsid w:val="00C7385E"/>
    <w:rsid w:val="00C75218"/>
    <w:rsid w:val="00C75EB6"/>
    <w:rsid w:val="00C802D5"/>
    <w:rsid w:val="00C82051"/>
    <w:rsid w:val="00C83ECB"/>
    <w:rsid w:val="00C84974"/>
    <w:rsid w:val="00C9490A"/>
    <w:rsid w:val="00CA5BA6"/>
    <w:rsid w:val="00CC3089"/>
    <w:rsid w:val="00CD2F94"/>
    <w:rsid w:val="00CD6FC7"/>
    <w:rsid w:val="00CE286E"/>
    <w:rsid w:val="00CE4C09"/>
    <w:rsid w:val="00CE6748"/>
    <w:rsid w:val="00CF57C3"/>
    <w:rsid w:val="00CF746A"/>
    <w:rsid w:val="00D03734"/>
    <w:rsid w:val="00D14564"/>
    <w:rsid w:val="00D21CC8"/>
    <w:rsid w:val="00D23851"/>
    <w:rsid w:val="00D3770F"/>
    <w:rsid w:val="00D412DF"/>
    <w:rsid w:val="00D4164D"/>
    <w:rsid w:val="00D55570"/>
    <w:rsid w:val="00D6122C"/>
    <w:rsid w:val="00D64698"/>
    <w:rsid w:val="00D72DF9"/>
    <w:rsid w:val="00D765A4"/>
    <w:rsid w:val="00D76CE7"/>
    <w:rsid w:val="00D82A63"/>
    <w:rsid w:val="00D86CF1"/>
    <w:rsid w:val="00D87016"/>
    <w:rsid w:val="00D878EA"/>
    <w:rsid w:val="00D878F5"/>
    <w:rsid w:val="00D960B9"/>
    <w:rsid w:val="00D97C4C"/>
    <w:rsid w:val="00DA2150"/>
    <w:rsid w:val="00DA6CD3"/>
    <w:rsid w:val="00DA7882"/>
    <w:rsid w:val="00DB02A3"/>
    <w:rsid w:val="00DB0D91"/>
    <w:rsid w:val="00DB207B"/>
    <w:rsid w:val="00DB6185"/>
    <w:rsid w:val="00DB773F"/>
    <w:rsid w:val="00DC0066"/>
    <w:rsid w:val="00DC29A6"/>
    <w:rsid w:val="00DC3265"/>
    <w:rsid w:val="00DF5B45"/>
    <w:rsid w:val="00DF6C32"/>
    <w:rsid w:val="00E03104"/>
    <w:rsid w:val="00E10144"/>
    <w:rsid w:val="00E12C32"/>
    <w:rsid w:val="00E13211"/>
    <w:rsid w:val="00E24192"/>
    <w:rsid w:val="00E27A67"/>
    <w:rsid w:val="00E27CA4"/>
    <w:rsid w:val="00E36C0D"/>
    <w:rsid w:val="00E41BE3"/>
    <w:rsid w:val="00E4698E"/>
    <w:rsid w:val="00E65E47"/>
    <w:rsid w:val="00E7416C"/>
    <w:rsid w:val="00E805AD"/>
    <w:rsid w:val="00E810F5"/>
    <w:rsid w:val="00E82C8E"/>
    <w:rsid w:val="00E845C7"/>
    <w:rsid w:val="00E8508A"/>
    <w:rsid w:val="00E912E6"/>
    <w:rsid w:val="00EB38F0"/>
    <w:rsid w:val="00EB391C"/>
    <w:rsid w:val="00EB4ABE"/>
    <w:rsid w:val="00EC1D99"/>
    <w:rsid w:val="00ED0439"/>
    <w:rsid w:val="00ED6562"/>
    <w:rsid w:val="00EE08CE"/>
    <w:rsid w:val="00EE4D52"/>
    <w:rsid w:val="00EF122B"/>
    <w:rsid w:val="00EF27F9"/>
    <w:rsid w:val="00EF7341"/>
    <w:rsid w:val="00F06A68"/>
    <w:rsid w:val="00F15F51"/>
    <w:rsid w:val="00F24E11"/>
    <w:rsid w:val="00F317D5"/>
    <w:rsid w:val="00F330D3"/>
    <w:rsid w:val="00F370B4"/>
    <w:rsid w:val="00F546EE"/>
    <w:rsid w:val="00F81AEB"/>
    <w:rsid w:val="00F83EDD"/>
    <w:rsid w:val="00F83F1A"/>
    <w:rsid w:val="00F86F92"/>
    <w:rsid w:val="00F90EFB"/>
    <w:rsid w:val="00F91A59"/>
    <w:rsid w:val="00F93A96"/>
    <w:rsid w:val="00FA233C"/>
    <w:rsid w:val="00FB0A8F"/>
    <w:rsid w:val="00FC094F"/>
    <w:rsid w:val="00FC3697"/>
    <w:rsid w:val="00FD1C9A"/>
    <w:rsid w:val="00FD3B58"/>
    <w:rsid w:val="00FD5FA4"/>
    <w:rsid w:val="00FE1BB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FBD9F"/>
  <w14:defaultImageDpi w14:val="32767"/>
  <w15:chartTrackingRefBased/>
  <w15:docId w15:val="{CAF7FB6B-1042-454B-8768-4013346A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82"/>
    <w:pPr>
      <w:spacing w:after="200"/>
    </w:pPr>
  </w:style>
  <w:style w:type="paragraph" w:styleId="Titre1">
    <w:name w:val="heading 1"/>
    <w:link w:val="Titre1Car"/>
    <w:uiPriority w:val="1"/>
    <w:qFormat/>
    <w:rsid w:val="00F86F92"/>
    <w:pPr>
      <w:keepNext/>
      <w:keepLines/>
      <w:numPr>
        <w:numId w:val="34"/>
      </w:numPr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paragraph" w:styleId="Titre2">
    <w:name w:val="heading 2"/>
    <w:link w:val="Titre2Car"/>
    <w:uiPriority w:val="1"/>
    <w:unhideWhenUsed/>
    <w:qFormat/>
    <w:rsid w:val="00F86F92"/>
    <w:pPr>
      <w:keepNext/>
      <w:keepLines/>
      <w:numPr>
        <w:ilvl w:val="1"/>
        <w:numId w:val="34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itre3">
    <w:name w:val="heading 3"/>
    <w:link w:val="Titre3Car"/>
    <w:uiPriority w:val="1"/>
    <w:unhideWhenUsed/>
    <w:qFormat/>
    <w:rsid w:val="00F86F92"/>
    <w:pPr>
      <w:keepNext/>
      <w:keepLines/>
      <w:numPr>
        <w:ilvl w:val="2"/>
        <w:numId w:val="34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</w:rPr>
  </w:style>
  <w:style w:type="paragraph" w:styleId="Titre4">
    <w:name w:val="heading 4"/>
    <w:link w:val="Titre4Car"/>
    <w:uiPriority w:val="1"/>
    <w:unhideWhenUsed/>
    <w:qFormat/>
    <w:rsid w:val="00F86F92"/>
    <w:pPr>
      <w:keepNext/>
      <w:keepLines/>
      <w:numPr>
        <w:ilvl w:val="3"/>
        <w:numId w:val="34"/>
      </w:numPr>
      <w:spacing w:before="240" w:after="4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Titre5">
    <w:name w:val="heading 5"/>
    <w:next w:val="Normal"/>
    <w:link w:val="Titre5Car"/>
    <w:uiPriority w:val="1"/>
    <w:semiHidden/>
    <w:qFormat/>
    <w:rsid w:val="00F86F92"/>
    <w:pPr>
      <w:keepNext/>
      <w:keepLines/>
      <w:numPr>
        <w:ilvl w:val="4"/>
        <w:numId w:val="26"/>
      </w:numPr>
      <w:spacing w:before="40" w:after="4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3D34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203D34"/>
    <w:rPr>
      <w:caps/>
      <w:color w:val="09212C" w:themeColor="accent1"/>
      <w:spacing w:val="4"/>
      <w:sz w:val="14"/>
      <w:szCs w:val="14"/>
    </w:rPr>
  </w:style>
  <w:style w:type="paragraph" w:styleId="Pieddepage">
    <w:name w:val="footer"/>
    <w:link w:val="PieddepageCar"/>
    <w:uiPriority w:val="99"/>
    <w:rsid w:val="00203D3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C2A82"/>
  </w:style>
  <w:style w:type="character" w:customStyle="1" w:styleId="Titre1Car">
    <w:name w:val="Titre 1 Car"/>
    <w:basedOn w:val="Policepardfaut"/>
    <w:link w:val="Titre1"/>
    <w:uiPriority w:val="1"/>
    <w:rsid w:val="00F86F92"/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F86F92"/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ED6562"/>
    <w:pPr>
      <w:spacing w:after="0"/>
    </w:pPr>
  </w:style>
  <w:style w:type="character" w:styleId="Appelnotedebasdep">
    <w:name w:val="footnote reference"/>
    <w:basedOn w:val="Policepardfaut"/>
    <w:uiPriority w:val="99"/>
    <w:semiHidden/>
    <w:unhideWhenUsed/>
    <w:rsid w:val="0000409A"/>
    <w:rPr>
      <w:vertAlign w:val="superscript"/>
    </w:rPr>
  </w:style>
  <w:style w:type="paragraph" w:customStyle="1" w:styleId="Documentdate">
    <w:name w:val="_Document date"/>
    <w:link w:val="DocumentdateChar"/>
    <w:uiPriority w:val="4"/>
    <w:rsid w:val="00010D47"/>
    <w:pPr>
      <w:spacing w:after="0"/>
      <w:jc w:val="righ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Policepardfaut"/>
    <w:link w:val="Documentdate"/>
    <w:uiPriority w:val="4"/>
    <w:rsid w:val="00010D47"/>
    <w:rPr>
      <w:i/>
      <w:color w:val="09212C" w:themeColor="accent1"/>
      <w:sz w:val="24"/>
    </w:rPr>
  </w:style>
  <w:style w:type="paragraph" w:customStyle="1" w:styleId="Documentvolume">
    <w:name w:val="_Document volume"/>
    <w:basedOn w:val="Normal"/>
    <w:link w:val="DocumentvolumeChar"/>
    <w:uiPriority w:val="4"/>
    <w:rsid w:val="00F86F92"/>
    <w:pPr>
      <w:spacing w:after="0"/>
      <w:jc w:val="right"/>
    </w:pPr>
    <w:rPr>
      <w:caps/>
      <w:color w:val="5D858B" w:themeColor="accent3"/>
      <w:spacing w:val="10"/>
      <w:sz w:val="16"/>
    </w:rPr>
  </w:style>
  <w:style w:type="character" w:customStyle="1" w:styleId="DocumentvolumeChar">
    <w:name w:val="_Document volume Char"/>
    <w:basedOn w:val="Policepardfaut"/>
    <w:link w:val="Documentvolume"/>
    <w:uiPriority w:val="4"/>
    <w:rsid w:val="00F86F92"/>
    <w:rPr>
      <w:caps/>
      <w:color w:val="5D858B" w:themeColor="accent3"/>
      <w:spacing w:val="10"/>
      <w:sz w:val="16"/>
    </w:rPr>
  </w:style>
  <w:style w:type="paragraph" w:customStyle="1" w:styleId="Documentfolio">
    <w:name w:val="_Document folio"/>
    <w:link w:val="DocumentfolioCar"/>
    <w:uiPriority w:val="4"/>
    <w:rsid w:val="00203D34"/>
    <w:pPr>
      <w:framePr w:wrap="around" w:vAnchor="page" w:hAnchor="page" w:x="2666" w:y="15877"/>
      <w:spacing w:after="0"/>
      <w:jc w:val="right"/>
    </w:pPr>
    <w:rPr>
      <w:color w:val="00A4A6" w:themeColor="accent5"/>
      <w:sz w:val="17"/>
      <w:szCs w:val="17"/>
    </w:rPr>
  </w:style>
  <w:style w:type="paragraph" w:customStyle="1" w:styleId="Documentnompied-de-page">
    <w:name w:val="_Document nom pied-de-page"/>
    <w:basedOn w:val="Normal"/>
    <w:link w:val="Documentnompied-de-pageCar"/>
    <w:uiPriority w:val="4"/>
    <w:rsid w:val="004750B8"/>
    <w:pPr>
      <w:framePr w:wrap="around" w:vAnchor="page" w:hAnchor="page" w:x="2666" w:y="15877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folioCar">
    <w:name w:val="_Document folio Car"/>
    <w:basedOn w:val="Policepardfaut"/>
    <w:link w:val="Documentfolio"/>
    <w:uiPriority w:val="4"/>
    <w:rsid w:val="00E24192"/>
    <w:rPr>
      <w:color w:val="00A4A6" w:themeColor="accent5"/>
      <w:sz w:val="17"/>
      <w:szCs w:val="17"/>
    </w:rPr>
  </w:style>
  <w:style w:type="character" w:customStyle="1" w:styleId="Documentnompied-de-pageCar">
    <w:name w:val="_Document nom pied-de-page Car"/>
    <w:basedOn w:val="Policepardfaut"/>
    <w:link w:val="Documentnompied-de-page"/>
    <w:uiPriority w:val="4"/>
    <w:rsid w:val="00E24192"/>
    <w:rPr>
      <w:caps/>
      <w:sz w:val="16"/>
    </w:rPr>
  </w:style>
  <w:style w:type="paragraph" w:customStyle="1" w:styleId="Documentmentionspied-de-page">
    <w:name w:val="_Document mentions pied-de-page"/>
    <w:link w:val="Documentmentionspied-de-pageCar"/>
    <w:uiPriority w:val="4"/>
    <w:rsid w:val="00203D34"/>
    <w:pPr>
      <w:framePr w:wrap="around" w:vAnchor="page" w:hAnchor="page" w:x="2666" w:y="15877"/>
      <w:spacing w:after="0"/>
      <w:jc w:val="right"/>
    </w:pPr>
    <w:rPr>
      <w:bCs/>
      <w:noProof/>
      <w:color w:val="828282" w:themeColor="background2"/>
      <w:sz w:val="16"/>
    </w:rPr>
  </w:style>
  <w:style w:type="character" w:customStyle="1" w:styleId="Titre3Car">
    <w:name w:val="Titre 3 Car"/>
    <w:basedOn w:val="Policepardfaut"/>
    <w:link w:val="Titre3"/>
    <w:uiPriority w:val="1"/>
    <w:rsid w:val="00F86F92"/>
    <w:rPr>
      <w:rFonts w:asciiTheme="majorHAnsi" w:eastAsiaTheme="majorEastAsia" w:hAnsiTheme="majorHAnsi" w:cstheme="majorBidi"/>
      <w:b/>
      <w:color w:val="00617E" w:themeColor="accent4"/>
      <w:sz w:val="22"/>
    </w:rPr>
  </w:style>
  <w:style w:type="character" w:customStyle="1" w:styleId="Documentmentionspied-de-pageCar">
    <w:name w:val="_Document mentions pied-de-page Car"/>
    <w:basedOn w:val="Policepardfaut"/>
    <w:link w:val="Documentmentionspied-de-page"/>
    <w:uiPriority w:val="4"/>
    <w:rsid w:val="00E24192"/>
    <w:rPr>
      <w:bCs/>
      <w:noProof/>
      <w:color w:val="828282" w:themeColor="background2"/>
      <w:sz w:val="16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F86F92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customStyle="1" w:styleId="Puce1">
    <w:name w:val="– Puce 1"/>
    <w:link w:val="Puce1Car"/>
    <w:qFormat/>
    <w:rsid w:val="00F86F92"/>
    <w:pPr>
      <w:numPr>
        <w:numId w:val="19"/>
      </w:numPr>
      <w:spacing w:before="80" w:after="80"/>
    </w:pPr>
    <w:rPr>
      <w:rFonts w:cs="Arial"/>
      <w:szCs w:val="22"/>
    </w:rPr>
  </w:style>
  <w:style w:type="character" w:customStyle="1" w:styleId="Puce1Car">
    <w:name w:val="– Puce 1 Car"/>
    <w:basedOn w:val="Policepardfaut"/>
    <w:link w:val="Puce1"/>
    <w:rsid w:val="00F86F92"/>
    <w:rPr>
      <w:rFonts w:cs="Arial"/>
      <w:szCs w:val="22"/>
    </w:rPr>
  </w:style>
  <w:style w:type="paragraph" w:customStyle="1" w:styleId="Puce2">
    <w:name w:val="– Puce 2"/>
    <w:link w:val="Puce2Car"/>
    <w:qFormat/>
    <w:rsid w:val="00F86F92"/>
    <w:pPr>
      <w:numPr>
        <w:ilvl w:val="1"/>
        <w:numId w:val="19"/>
      </w:numPr>
      <w:spacing w:before="80" w:after="80"/>
    </w:pPr>
    <w:rPr>
      <w:rFonts w:cs="Arial"/>
      <w:szCs w:val="22"/>
    </w:rPr>
  </w:style>
  <w:style w:type="character" w:customStyle="1" w:styleId="Puce2Car">
    <w:name w:val="– Puce 2 Car"/>
    <w:basedOn w:val="Policepardfaut"/>
    <w:link w:val="Puce2"/>
    <w:rsid w:val="00F86F92"/>
    <w:rPr>
      <w:rFonts w:cs="Arial"/>
      <w:szCs w:val="22"/>
    </w:rPr>
  </w:style>
  <w:style w:type="paragraph" w:customStyle="1" w:styleId="Textedeconclusion">
    <w:name w:val="| Texte de conclusion"/>
    <w:link w:val="TextedeconclusionCar"/>
    <w:uiPriority w:val="2"/>
    <w:qFormat/>
    <w:rsid w:val="00203D34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</w:rPr>
  </w:style>
  <w:style w:type="character" w:customStyle="1" w:styleId="TextedeconclusionCar">
    <w:name w:val="| Texte de conclusion Car"/>
    <w:basedOn w:val="Policepardfaut"/>
    <w:link w:val="Textedeconclusion"/>
    <w:uiPriority w:val="2"/>
    <w:rsid w:val="00E24192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eencadr">
    <w:name w:val="| Texte encadré"/>
    <w:link w:val="TexteencadrCar"/>
    <w:uiPriority w:val="2"/>
    <w:qFormat/>
    <w:rsid w:val="005342EF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5D858B" w:themeColor="accent3"/>
      <w:lang w:val="pt-BR"/>
    </w:rPr>
  </w:style>
  <w:style w:type="character" w:customStyle="1" w:styleId="TexteencadrCar">
    <w:name w:val="| Texte encadré Car"/>
    <w:basedOn w:val="Policepardfaut"/>
    <w:link w:val="Texteencadr"/>
    <w:uiPriority w:val="2"/>
    <w:rsid w:val="005342EF"/>
    <w:rPr>
      <w:rFonts w:cs="Arial"/>
      <w:color w:val="5D858B" w:themeColor="accent3"/>
      <w:lang w:val="pt-BR"/>
    </w:rPr>
  </w:style>
  <w:style w:type="paragraph" w:customStyle="1" w:styleId="Textesous-titre">
    <w:name w:val="| Texte sous-titre"/>
    <w:link w:val="Textesous-titreChar"/>
    <w:uiPriority w:val="2"/>
    <w:qFormat/>
    <w:rsid w:val="00203D34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</w:rPr>
  </w:style>
  <w:style w:type="character" w:customStyle="1" w:styleId="Textesous-titreChar">
    <w:name w:val="| Texte sous-titre Char"/>
    <w:basedOn w:val="Policepardfaut"/>
    <w:link w:val="Textesous-titre"/>
    <w:uiPriority w:val="2"/>
    <w:rsid w:val="00E24192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ausource">
    <w:name w:val="= Tableau source"/>
    <w:link w:val="TableausourceCar"/>
    <w:uiPriority w:val="3"/>
    <w:rsid w:val="00203D34"/>
    <w:pPr>
      <w:spacing w:after="120"/>
      <w:jc w:val="left"/>
    </w:pPr>
    <w:rPr>
      <w:rFonts w:cs="Arial"/>
      <w:i/>
      <w:color w:val="828282" w:themeColor="background2"/>
      <w:sz w:val="14"/>
      <w:szCs w:val="14"/>
    </w:rPr>
  </w:style>
  <w:style w:type="character" w:customStyle="1" w:styleId="TableausourceCar">
    <w:name w:val="= Tableau source Car"/>
    <w:basedOn w:val="Policepardfaut"/>
    <w:link w:val="Tableausource"/>
    <w:uiPriority w:val="3"/>
    <w:rsid w:val="00E24192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autexte">
    <w:name w:val="= Tableau texte"/>
    <w:link w:val="TableautexteCar"/>
    <w:uiPriority w:val="3"/>
    <w:rsid w:val="00203D34"/>
    <w:pPr>
      <w:spacing w:before="40" w:after="40"/>
      <w:jc w:val="left"/>
    </w:pPr>
    <w:rPr>
      <w:rFonts w:cs="Arial"/>
      <w:szCs w:val="16"/>
    </w:rPr>
  </w:style>
  <w:style w:type="character" w:customStyle="1" w:styleId="TableautexteCar">
    <w:name w:val="= Tableau texte Car"/>
    <w:basedOn w:val="Policepardfaut"/>
    <w:link w:val="Tableautexte"/>
    <w:uiPriority w:val="3"/>
    <w:rsid w:val="00E24192"/>
    <w:rPr>
      <w:rFonts w:cs="Arial"/>
      <w:szCs w:val="16"/>
      <w:lang w:eastAsia="fr-FR"/>
    </w:rPr>
  </w:style>
  <w:style w:type="paragraph" w:customStyle="1" w:styleId="Textenumrotation1">
    <w:name w:val="| Texte numérotation 1"/>
    <w:link w:val="Textenumrotation1Car"/>
    <w:uiPriority w:val="2"/>
    <w:qFormat/>
    <w:rsid w:val="005342EF"/>
    <w:pPr>
      <w:numPr>
        <w:numId w:val="32"/>
      </w:numPr>
      <w:spacing w:after="120"/>
      <w:ind w:left="357" w:hanging="357"/>
    </w:pPr>
    <w:rPr>
      <w:lang w:val="pt-BR"/>
    </w:rPr>
  </w:style>
  <w:style w:type="paragraph" w:customStyle="1" w:styleId="Textenumrotationa">
    <w:name w:val="| Texte numérotation a"/>
    <w:link w:val="TextenumrotationaCar"/>
    <w:uiPriority w:val="2"/>
    <w:qFormat/>
    <w:rsid w:val="005342EF"/>
    <w:pPr>
      <w:numPr>
        <w:numId w:val="33"/>
      </w:numPr>
      <w:spacing w:after="120"/>
      <w:ind w:left="714" w:hanging="357"/>
    </w:pPr>
    <w:rPr>
      <w:szCs w:val="22"/>
      <w:lang w:val="pt-BR"/>
    </w:rPr>
  </w:style>
  <w:style w:type="character" w:customStyle="1" w:styleId="Textenumrotation1Car">
    <w:name w:val="| Texte numérotation 1 Car"/>
    <w:basedOn w:val="Policepardfaut"/>
    <w:link w:val="Textenumrotation1"/>
    <w:uiPriority w:val="2"/>
    <w:rsid w:val="005342EF"/>
    <w:rPr>
      <w:lang w:val="pt-BR"/>
    </w:rPr>
  </w:style>
  <w:style w:type="character" w:customStyle="1" w:styleId="TextenumrotationaCar">
    <w:name w:val="| Texte numérotation a Car"/>
    <w:basedOn w:val="Policepardfaut"/>
    <w:link w:val="Textenumrotationa"/>
    <w:uiPriority w:val="2"/>
    <w:rsid w:val="005342EF"/>
    <w:rPr>
      <w:szCs w:val="22"/>
      <w:lang w:val="pt-BR"/>
    </w:rPr>
  </w:style>
  <w:style w:type="paragraph" w:styleId="Paragraphedeliste">
    <w:name w:val="List Paragraph"/>
    <w:basedOn w:val="Normal"/>
    <w:uiPriority w:val="34"/>
    <w:semiHidden/>
    <w:rsid w:val="00203D34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1"/>
    <w:semiHidden/>
    <w:rsid w:val="005C2A82"/>
    <w:rPr>
      <w:rFonts w:asciiTheme="majorHAnsi" w:eastAsiaTheme="majorEastAsia" w:hAnsiTheme="majorHAnsi" w:cstheme="majorBidi"/>
      <w:color w:val="344893"/>
    </w:rPr>
  </w:style>
  <w:style w:type="paragraph" w:customStyle="1" w:styleId="Puce3">
    <w:name w:val="– Puce 3"/>
    <w:link w:val="Puce3Car"/>
    <w:qFormat/>
    <w:rsid w:val="00F86F92"/>
    <w:pPr>
      <w:numPr>
        <w:ilvl w:val="2"/>
        <w:numId w:val="20"/>
      </w:numPr>
      <w:spacing w:before="80" w:after="80"/>
    </w:pPr>
    <w:rPr>
      <w:szCs w:val="22"/>
    </w:rPr>
  </w:style>
  <w:style w:type="paragraph" w:customStyle="1" w:styleId="Puce4">
    <w:name w:val="– Puce 4"/>
    <w:link w:val="Puce4Car"/>
    <w:qFormat/>
    <w:rsid w:val="00F86F92"/>
    <w:pPr>
      <w:numPr>
        <w:ilvl w:val="3"/>
        <w:numId w:val="20"/>
      </w:numPr>
      <w:spacing w:before="40" w:after="40"/>
    </w:pPr>
    <w:rPr>
      <w:szCs w:val="24"/>
    </w:rPr>
  </w:style>
  <w:style w:type="character" w:customStyle="1" w:styleId="Puce3Car">
    <w:name w:val="– Puce 3 Car"/>
    <w:basedOn w:val="Policepardfaut"/>
    <w:link w:val="Puce3"/>
    <w:rsid w:val="00F86F92"/>
    <w:rPr>
      <w:szCs w:val="22"/>
    </w:rPr>
  </w:style>
  <w:style w:type="paragraph" w:styleId="TM1">
    <w:name w:val="toc 1"/>
    <w:link w:val="TM1Car"/>
    <w:uiPriority w:val="39"/>
    <w:rsid w:val="002D0CCD"/>
    <w:pPr>
      <w:tabs>
        <w:tab w:val="left" w:pos="340"/>
        <w:tab w:val="right" w:leader="dot" w:pos="9633"/>
      </w:tabs>
      <w:spacing w:before="240" w:after="80" w:line="216" w:lineRule="auto"/>
      <w:ind w:right="567"/>
      <w:jc w:val="left"/>
    </w:pPr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</w:rPr>
  </w:style>
  <w:style w:type="character" w:customStyle="1" w:styleId="Puce4Car">
    <w:name w:val="– Puce 4 Car"/>
    <w:basedOn w:val="Policepardfaut"/>
    <w:link w:val="Puce4"/>
    <w:rsid w:val="00F86F92"/>
    <w:rPr>
      <w:szCs w:val="24"/>
    </w:rPr>
  </w:style>
  <w:style w:type="paragraph" w:styleId="TM2">
    <w:name w:val="toc 2"/>
    <w:link w:val="TM2Car"/>
    <w:uiPriority w:val="39"/>
    <w:rsid w:val="002D0CCD"/>
    <w:pPr>
      <w:tabs>
        <w:tab w:val="left" w:pos="454"/>
        <w:tab w:val="right" w:leader="dot" w:pos="9633"/>
      </w:tabs>
      <w:spacing w:before="8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link w:val="TM3Car"/>
    <w:uiPriority w:val="39"/>
    <w:rsid w:val="002D0CCD"/>
    <w:pPr>
      <w:tabs>
        <w:tab w:val="left" w:pos="624"/>
        <w:tab w:val="right" w:leader="dot" w:pos="9633"/>
      </w:tabs>
      <w:spacing w:before="4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Cs w:val="26"/>
    </w:rPr>
  </w:style>
  <w:style w:type="character" w:styleId="Lienhypertexte">
    <w:name w:val="Hyperlink"/>
    <w:uiPriority w:val="99"/>
    <w:unhideWhenUsed/>
    <w:qFormat/>
    <w:rsid w:val="003E47F7"/>
    <w:rPr>
      <w:i/>
      <w:color w:val="007A7C" w:themeColor="accent5" w:themeShade="BF"/>
      <w:u w:val="single"/>
    </w:rPr>
  </w:style>
  <w:style w:type="character" w:customStyle="1" w:styleId="TM1Car">
    <w:name w:val="TM 1 Car"/>
    <w:basedOn w:val="Policepardfaut"/>
    <w:link w:val="TM1"/>
    <w:uiPriority w:val="39"/>
    <w:rsid w:val="002D0CCD"/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</w:rPr>
  </w:style>
  <w:style w:type="character" w:customStyle="1" w:styleId="TM2Car">
    <w:name w:val="TM 2 Car"/>
    <w:basedOn w:val="Policepardfaut"/>
    <w:link w:val="TM2"/>
    <w:uiPriority w:val="39"/>
    <w:rsid w:val="002D0CCD"/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M3Car">
    <w:name w:val="TM 3 Car"/>
    <w:basedOn w:val="Policepardfaut"/>
    <w:link w:val="TM3"/>
    <w:uiPriority w:val="39"/>
    <w:rsid w:val="002D0CCD"/>
    <w:rPr>
      <w:rFonts w:asciiTheme="majorHAnsi" w:eastAsia="Times New Roman" w:hAnsiTheme="majorHAnsi" w:cstheme="majorHAnsi"/>
      <w:b/>
      <w:noProof/>
      <w:color w:val="00617E" w:themeColor="accent4"/>
      <w:szCs w:val="26"/>
    </w:rPr>
  </w:style>
  <w:style w:type="paragraph" w:styleId="TM4">
    <w:name w:val="toc 4"/>
    <w:link w:val="TM4Car"/>
    <w:uiPriority w:val="39"/>
    <w:unhideWhenUsed/>
    <w:rsid w:val="002D0CCD"/>
    <w:pPr>
      <w:tabs>
        <w:tab w:val="left" w:pos="680"/>
        <w:tab w:val="right" w:leader="dot" w:pos="9633"/>
      </w:tabs>
      <w:spacing w:before="4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18"/>
      <w:szCs w:val="22"/>
    </w:rPr>
  </w:style>
  <w:style w:type="character" w:customStyle="1" w:styleId="TM4Car">
    <w:name w:val="TM 4 Car"/>
    <w:basedOn w:val="Policepardfaut"/>
    <w:link w:val="TM4"/>
    <w:uiPriority w:val="39"/>
    <w:rsid w:val="002D0CCD"/>
    <w:rPr>
      <w:rFonts w:asciiTheme="majorHAnsi" w:hAnsiTheme="majorHAnsi" w:cstheme="majorHAnsi"/>
      <w:noProof/>
      <w:color w:val="00A4A6" w:themeColor="accent5"/>
      <w:sz w:val="18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03D34"/>
    <w:pPr>
      <w:spacing w:after="100"/>
      <w:ind w:left="800"/>
    </w:pPr>
  </w:style>
  <w:style w:type="paragraph" w:customStyle="1" w:styleId="Titre0">
    <w:name w:val="Titre 0"/>
    <w:next w:val="Normal"/>
    <w:link w:val="Titre0Car"/>
    <w:uiPriority w:val="1"/>
    <w:qFormat/>
    <w:rsid w:val="00F86F92"/>
    <w:pPr>
      <w:spacing w:after="120" w:line="216" w:lineRule="auto"/>
      <w:jc w:val="left"/>
    </w:pPr>
    <w:rPr>
      <w:b/>
      <w:caps/>
      <w:color w:val="09212C" w:themeColor="accent1"/>
      <w:sz w:val="28"/>
      <w:szCs w:val="44"/>
    </w:rPr>
  </w:style>
  <w:style w:type="character" w:customStyle="1" w:styleId="Titre0Car">
    <w:name w:val="Titre 0 Car"/>
    <w:basedOn w:val="Policepardfaut"/>
    <w:link w:val="Titre0"/>
    <w:uiPriority w:val="1"/>
    <w:rsid w:val="00F86F92"/>
    <w:rPr>
      <w:b/>
      <w:caps/>
      <w:color w:val="09212C" w:themeColor="accent1"/>
      <w:sz w:val="28"/>
      <w:szCs w:val="44"/>
    </w:rPr>
  </w:style>
  <w:style w:type="paragraph" w:styleId="Notedebasdepage">
    <w:name w:val="footnote text"/>
    <w:basedOn w:val="Normal"/>
    <w:link w:val="NotedebasdepageCar"/>
    <w:uiPriority w:val="4"/>
    <w:rsid w:val="00203D34"/>
    <w:pPr>
      <w:spacing w:after="80"/>
    </w:pPr>
    <w:rPr>
      <w:i/>
      <w:color w:val="828282" w:themeColor="background2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E24192"/>
    <w:rPr>
      <w:i/>
      <w:color w:val="828282" w:themeColor="background2"/>
      <w:sz w:val="16"/>
    </w:rPr>
  </w:style>
  <w:style w:type="paragraph" w:customStyle="1" w:styleId="Tableaudescription">
    <w:name w:val="= Tableau description"/>
    <w:link w:val="TableaudescriptionCar"/>
    <w:uiPriority w:val="3"/>
    <w:qFormat/>
    <w:rsid w:val="00203D34"/>
    <w:pPr>
      <w:spacing w:after="0"/>
    </w:pPr>
    <w:rPr>
      <w:rFonts w:cs="Arial"/>
      <w:b/>
      <w:szCs w:val="16"/>
    </w:rPr>
  </w:style>
  <w:style w:type="paragraph" w:customStyle="1" w:styleId="Tableauchiffres">
    <w:name w:val="= Tableau chiffres"/>
    <w:link w:val="TableauchiffresCar"/>
    <w:uiPriority w:val="3"/>
    <w:qFormat/>
    <w:rsid w:val="00203D34"/>
    <w:pPr>
      <w:spacing w:before="40" w:after="40"/>
      <w:jc w:val="right"/>
    </w:pPr>
    <w:rPr>
      <w:rFonts w:cs="Arial"/>
      <w:szCs w:val="16"/>
    </w:rPr>
  </w:style>
  <w:style w:type="character" w:customStyle="1" w:styleId="TableaudescriptionCar">
    <w:name w:val="= Tableau description Car"/>
    <w:basedOn w:val="Policepardfaut"/>
    <w:link w:val="Tableaudescription"/>
    <w:uiPriority w:val="3"/>
    <w:rsid w:val="00E24192"/>
    <w:rPr>
      <w:rFonts w:cs="Arial"/>
      <w:b/>
      <w:szCs w:val="16"/>
      <w:lang w:eastAsia="fr-FR"/>
    </w:rPr>
  </w:style>
  <w:style w:type="paragraph" w:styleId="Lgende">
    <w:name w:val="caption"/>
    <w:link w:val="LgendeCar"/>
    <w:uiPriority w:val="3"/>
    <w:qFormat/>
    <w:rsid w:val="003E138F"/>
    <w:pPr>
      <w:spacing w:before="20" w:after="20" w:line="216" w:lineRule="auto"/>
      <w:jc w:val="left"/>
    </w:pPr>
    <w:rPr>
      <w:rFonts w:cstheme="minorHAnsi"/>
      <w:b/>
      <w:caps/>
      <w:sz w:val="18"/>
      <w:szCs w:val="15"/>
    </w:rPr>
  </w:style>
  <w:style w:type="character" w:customStyle="1" w:styleId="TableauchiffresCar">
    <w:name w:val="= Tableau chiffres Car"/>
    <w:basedOn w:val="Policepardfaut"/>
    <w:link w:val="Tableauchiffres"/>
    <w:uiPriority w:val="3"/>
    <w:rsid w:val="00E24192"/>
    <w:rPr>
      <w:rFonts w:cs="Arial"/>
      <w:szCs w:val="16"/>
      <w:lang w:eastAsia="fr-FR"/>
    </w:rPr>
  </w:style>
  <w:style w:type="character" w:customStyle="1" w:styleId="LgendeCar">
    <w:name w:val="Légende Car"/>
    <w:basedOn w:val="Policepardfaut"/>
    <w:link w:val="Lgende"/>
    <w:uiPriority w:val="3"/>
    <w:rsid w:val="003E138F"/>
    <w:rPr>
      <w:rFonts w:cstheme="minorHAnsi"/>
      <w:b/>
      <w:caps/>
      <w:sz w:val="18"/>
      <w:szCs w:val="15"/>
    </w:rPr>
  </w:style>
  <w:style w:type="paragraph" w:customStyle="1" w:styleId="Tableausous-titre">
    <w:name w:val="= Tableau sous-titre"/>
    <w:link w:val="Tableausous-titreCar"/>
    <w:uiPriority w:val="3"/>
    <w:qFormat/>
    <w:rsid w:val="00203D34"/>
    <w:pPr>
      <w:spacing w:after="0"/>
    </w:pPr>
    <w:rPr>
      <w:rFonts w:cstheme="minorHAnsi"/>
      <w:color w:val="828282" w:themeColor="background2"/>
      <w:sz w:val="16"/>
      <w:szCs w:val="15"/>
    </w:rPr>
  </w:style>
  <w:style w:type="paragraph" w:customStyle="1" w:styleId="Tableautitrecolonne">
    <w:name w:val="= Tableau titre colonne"/>
    <w:link w:val="TableautitrecolonneCar"/>
    <w:uiPriority w:val="3"/>
    <w:qFormat/>
    <w:rsid w:val="00203D34"/>
    <w:pPr>
      <w:pBdr>
        <w:bottom w:val="single" w:sz="4" w:space="1" w:color="00617E" w:themeColor="accent4"/>
      </w:pBdr>
      <w:spacing w:after="0"/>
      <w:jc w:val="left"/>
    </w:pPr>
    <w:rPr>
      <w:rFonts w:cs="Arial"/>
      <w:caps/>
      <w:color w:val="00617E" w:themeColor="accent4"/>
      <w:sz w:val="18"/>
      <w:szCs w:val="16"/>
    </w:rPr>
  </w:style>
  <w:style w:type="character" w:customStyle="1" w:styleId="Tableausous-titreCar">
    <w:name w:val="= Tableau sous-titre Car"/>
    <w:basedOn w:val="Policepardfaut"/>
    <w:link w:val="Tableausous-titre"/>
    <w:uiPriority w:val="3"/>
    <w:rsid w:val="00E24192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Documentcontacts">
    <w:name w:val="_Document contacts"/>
    <w:link w:val="DocumentcontactsChar"/>
    <w:uiPriority w:val="4"/>
    <w:rsid w:val="00203D34"/>
    <w:pPr>
      <w:spacing w:before="360"/>
    </w:pPr>
    <w:rPr>
      <w:b/>
      <w:color w:val="ABC100" w:themeColor="accent2"/>
      <w:sz w:val="28"/>
    </w:rPr>
  </w:style>
  <w:style w:type="character" w:customStyle="1" w:styleId="TableautitrecolonneCar">
    <w:name w:val="= Tableau titre colonne Car"/>
    <w:basedOn w:val="Policepardfaut"/>
    <w:link w:val="Tableautitrecolonne"/>
    <w:uiPriority w:val="3"/>
    <w:rsid w:val="00E24192"/>
    <w:rPr>
      <w:rFonts w:cs="Arial"/>
      <w:caps/>
      <w:color w:val="00617E" w:themeColor="accent4"/>
      <w:sz w:val="18"/>
      <w:szCs w:val="16"/>
      <w:lang w:eastAsia="fr-FR"/>
    </w:rPr>
  </w:style>
  <w:style w:type="character" w:customStyle="1" w:styleId="DocumentcontactsChar">
    <w:name w:val="_Document contacts Char"/>
    <w:basedOn w:val="Policepardfaut"/>
    <w:link w:val="Documentcontacts"/>
    <w:uiPriority w:val="4"/>
    <w:rsid w:val="00E24192"/>
    <w:rPr>
      <w:b/>
      <w:color w:val="ABC100" w:themeColor="accent2"/>
      <w:sz w:val="28"/>
    </w:rPr>
  </w:style>
  <w:style w:type="paragraph" w:customStyle="1" w:styleId="Documentcontactssiteinternet">
    <w:name w:val="_Document contacts site internet"/>
    <w:next w:val="Normal"/>
    <w:link w:val="DocumentcontactssiteinternetCar"/>
    <w:uiPriority w:val="4"/>
    <w:rsid w:val="00203D34"/>
    <w:pPr>
      <w:spacing w:after="36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paragraph" w:customStyle="1" w:styleId="Tableautotal">
    <w:name w:val="= Tableau total"/>
    <w:link w:val="TableautotalCar"/>
    <w:uiPriority w:val="3"/>
    <w:qFormat/>
    <w:rsid w:val="00203D34"/>
    <w:pPr>
      <w:spacing w:after="0"/>
      <w:jc w:val="left"/>
    </w:pPr>
    <w:rPr>
      <w:rFonts w:cs="Arial"/>
      <w:b/>
      <w:color w:val="00617E" w:themeColor="accent4"/>
      <w:szCs w:val="16"/>
    </w:rPr>
  </w:style>
  <w:style w:type="character" w:customStyle="1" w:styleId="DocumentcontactssiteinternetCar">
    <w:name w:val="_Document contacts site internet Car"/>
    <w:basedOn w:val="Policepardfaut"/>
    <w:link w:val="Documentcontactssiteinternet"/>
    <w:uiPriority w:val="4"/>
    <w:rsid w:val="00E24192"/>
    <w:rPr>
      <w:b/>
      <w:color w:val="FFFFFF" w:themeColor="background1"/>
      <w:sz w:val="28"/>
      <w:bdr w:val="single" w:sz="36" w:space="0" w:color="09212C" w:themeColor="accent1"/>
    </w:rPr>
  </w:style>
  <w:style w:type="character" w:customStyle="1" w:styleId="TableautotalCar">
    <w:name w:val="= Tableau total Car"/>
    <w:basedOn w:val="Policepardfaut"/>
    <w:link w:val="Tableautotal"/>
    <w:uiPriority w:val="3"/>
    <w:rsid w:val="00E24192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ous-titre">
    <w:name w:val="_Document information sous-titre"/>
    <w:link w:val="Documentinformationsous-titreChar"/>
    <w:uiPriority w:val="4"/>
    <w:rsid w:val="00203D34"/>
    <w:pPr>
      <w:spacing w:before="240" w:after="120"/>
    </w:pPr>
    <w:rPr>
      <w:caps/>
      <w:color w:val="00617E" w:themeColor="accent4"/>
      <w:spacing w:val="10"/>
      <w:sz w:val="16"/>
    </w:rPr>
  </w:style>
  <w:style w:type="paragraph" w:customStyle="1" w:styleId="Documentinformationtexte">
    <w:name w:val="_Document information texte"/>
    <w:link w:val="DocumentinformationtexteCar"/>
    <w:uiPriority w:val="4"/>
    <w:rsid w:val="00203D34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ous-titreChar">
    <w:name w:val="_Document information sous-titre Char"/>
    <w:basedOn w:val="Policepardfaut"/>
    <w:link w:val="Documentinformationsous-titre"/>
    <w:uiPriority w:val="4"/>
    <w:rsid w:val="00E24192"/>
    <w:rPr>
      <w:caps/>
      <w:color w:val="00617E" w:themeColor="accent4"/>
      <w:spacing w:val="10"/>
      <w:sz w:val="16"/>
    </w:rPr>
  </w:style>
  <w:style w:type="character" w:customStyle="1" w:styleId="DocumentinformationtexteCar">
    <w:name w:val="_Document information texte Car"/>
    <w:basedOn w:val="Policepardfaut"/>
    <w:link w:val="Documentinformationtexte"/>
    <w:uiPriority w:val="4"/>
    <w:rsid w:val="00E24192"/>
    <w:rPr>
      <w:color w:val="828282" w:themeColor="background2"/>
      <w:sz w:val="18"/>
    </w:rPr>
  </w:style>
  <w:style w:type="paragraph" w:customStyle="1" w:styleId="Documentinformationtitres">
    <w:name w:val="_Document information titres"/>
    <w:link w:val="DocumentinformationtitresCar"/>
    <w:uiPriority w:val="4"/>
    <w:rsid w:val="00203D34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titresCar">
    <w:name w:val="_Document information titres Car"/>
    <w:basedOn w:val="Policepardfaut"/>
    <w:link w:val="Documentinformationtitres"/>
    <w:uiPriority w:val="4"/>
    <w:rsid w:val="00E24192"/>
    <w:rPr>
      <w:b/>
      <w:color w:val="828282" w:themeColor="background2"/>
      <w:sz w:val="18"/>
    </w:rPr>
  </w:style>
  <w:style w:type="paragraph" w:customStyle="1" w:styleId="Documenttype">
    <w:name w:val="_Document type"/>
    <w:link w:val="DocumenttypeChar"/>
    <w:uiPriority w:val="4"/>
    <w:rsid w:val="00010D47"/>
    <w:pPr>
      <w:spacing w:after="0" w:line="180" w:lineRule="auto"/>
      <w:jc w:val="right"/>
    </w:pPr>
    <w:rPr>
      <w:b/>
      <w:caps/>
      <w:color w:val="09212C" w:themeColor="accent1"/>
      <w:sz w:val="52"/>
      <w:szCs w:val="48"/>
    </w:rPr>
  </w:style>
  <w:style w:type="character" w:customStyle="1" w:styleId="DocumenttypeChar">
    <w:name w:val="_Document type Char"/>
    <w:basedOn w:val="Policepardfaut"/>
    <w:link w:val="Documenttype"/>
    <w:uiPriority w:val="4"/>
    <w:rsid w:val="00010D47"/>
    <w:rPr>
      <w:b/>
      <w:caps/>
      <w:color w:val="09212C" w:themeColor="accent1"/>
      <w:sz w:val="52"/>
      <w:szCs w:val="48"/>
    </w:rPr>
  </w:style>
  <w:style w:type="paragraph" w:customStyle="1" w:styleId="Documentnom">
    <w:name w:val="_Document nom"/>
    <w:link w:val="DocumentnomChar"/>
    <w:uiPriority w:val="4"/>
    <w:rsid w:val="00010D47"/>
    <w:pPr>
      <w:spacing w:after="0"/>
      <w:jc w:val="right"/>
    </w:pPr>
    <w:rPr>
      <w:b/>
      <w:caps/>
      <w:color w:val="ABC100" w:themeColor="accent2"/>
      <w:sz w:val="36"/>
    </w:rPr>
  </w:style>
  <w:style w:type="character" w:customStyle="1" w:styleId="DocumentnomChar">
    <w:name w:val="_Document nom Char"/>
    <w:basedOn w:val="Policepardfaut"/>
    <w:link w:val="Documentnom"/>
    <w:uiPriority w:val="4"/>
    <w:rsid w:val="00010D47"/>
    <w:rPr>
      <w:b/>
      <w:caps/>
      <w:color w:val="ABC100" w:themeColor="accent2"/>
      <w:sz w:val="36"/>
    </w:rPr>
  </w:style>
  <w:style w:type="character" w:customStyle="1" w:styleId="TableautitrecolonnebleuCar">
    <w:name w:val="= Tableau titre colonne bleu Car"/>
    <w:basedOn w:val="Policepardfaut"/>
    <w:link w:val="Tableautitrecolonnebleu"/>
    <w:uiPriority w:val="3"/>
    <w:locked/>
    <w:rsid w:val="00E24192"/>
    <w:rPr>
      <w:rFonts w:cstheme="minorHAnsi"/>
      <w:b/>
      <w:caps/>
      <w:color w:val="FFFFFF" w:themeColor="background1"/>
      <w:sz w:val="18"/>
      <w:szCs w:val="16"/>
      <w:shd w:val="clear" w:color="auto" w:fill="00617E" w:themeFill="accent4"/>
    </w:rPr>
  </w:style>
  <w:style w:type="paragraph" w:customStyle="1" w:styleId="Tableautitrecolonnebleu">
    <w:name w:val="= Tableau titre colonne bleu"/>
    <w:link w:val="TableautitrecolonnebleuCar"/>
    <w:uiPriority w:val="3"/>
    <w:qFormat/>
    <w:rsid w:val="00203D34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theme="minorHAnsi"/>
      <w:b/>
      <w:caps/>
      <w:color w:val="FFFFFF" w:themeColor="background1"/>
      <w:sz w:val="18"/>
      <w:szCs w:val="16"/>
    </w:rPr>
  </w:style>
  <w:style w:type="paragraph" w:customStyle="1" w:styleId="Textehyperliencontact">
    <w:name w:val="| Texte hyperlien contact"/>
    <w:link w:val="TextehyperliencontactCar"/>
    <w:uiPriority w:val="2"/>
    <w:rsid w:val="00070DB8"/>
    <w:rPr>
      <w:color w:val="828282" w:themeColor="background2"/>
      <w:sz w:val="24"/>
    </w:rPr>
  </w:style>
  <w:style w:type="character" w:customStyle="1" w:styleId="TextehyperliencontactCar">
    <w:name w:val="| Texte hyperlien contact Car"/>
    <w:basedOn w:val="Policepardfaut"/>
    <w:link w:val="Textehyperliencontact"/>
    <w:uiPriority w:val="2"/>
    <w:rsid w:val="00E24192"/>
    <w:rPr>
      <w:color w:val="828282" w:themeColor="background2"/>
      <w:sz w:val="24"/>
      <w:lang w:val="fr-FR"/>
    </w:rPr>
  </w:style>
  <w:style w:type="paragraph" w:customStyle="1" w:styleId="Texteitalique">
    <w:name w:val="| Texte italique"/>
    <w:link w:val="TexteitaliqueCar"/>
    <w:uiPriority w:val="2"/>
    <w:qFormat/>
    <w:rsid w:val="00414B14"/>
    <w:pPr>
      <w:spacing w:before="80" w:after="80"/>
    </w:pPr>
    <w:rPr>
      <w:i/>
      <w:color w:val="00617E" w:themeColor="accent4"/>
    </w:rPr>
  </w:style>
  <w:style w:type="character" w:customStyle="1" w:styleId="TexteitaliqueCar">
    <w:name w:val="| Texte italique Car"/>
    <w:basedOn w:val="Policepardfaut"/>
    <w:link w:val="Texteitalique"/>
    <w:uiPriority w:val="2"/>
    <w:rsid w:val="00414B14"/>
    <w:rPr>
      <w:i/>
      <w:color w:val="00617E" w:themeColor="accent4"/>
      <w:lang w:val="fr-FR"/>
    </w:rPr>
  </w:style>
  <w:style w:type="numbering" w:customStyle="1" w:styleId="TITRESEGIS">
    <w:name w:val="TITRES EGIS"/>
    <w:uiPriority w:val="99"/>
    <w:rsid w:val="00F86F92"/>
    <w:pPr>
      <w:numPr>
        <w:numId w:val="27"/>
      </w:numPr>
    </w:pPr>
  </w:style>
  <w:style w:type="numbering" w:customStyle="1" w:styleId="PUCESEGIS">
    <w:name w:val="PUCES EGIS"/>
    <w:uiPriority w:val="99"/>
    <w:rsid w:val="00F86F9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DAFB-20CD-4583-B10A-2703A84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is</vt:lpstr>
    </vt:vector>
  </TitlesOfParts>
  <Company>Egi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s</dc:title>
  <dc:subject>Titre</dc:subject>
  <dc:creator>TALLAA Rachid</dc:creator>
  <cp:keywords/>
  <dc:description/>
  <cp:lastModifiedBy>BILLAT ERIC</cp:lastModifiedBy>
  <cp:revision>10</cp:revision>
  <cp:lastPrinted>2018-06-28T08:31:00Z</cp:lastPrinted>
  <dcterms:created xsi:type="dcterms:W3CDTF">2024-12-09T13:23:00Z</dcterms:created>
  <dcterms:modified xsi:type="dcterms:W3CDTF">2024-12-13T10:00:00Z</dcterms:modified>
</cp:coreProperties>
</file>